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FE2EF" w14:textId="4A01DEA8" w:rsidR="00D35569" w:rsidRPr="0073173B" w:rsidRDefault="00172433" w:rsidP="00E76D9B">
      <w:pPr>
        <w:pStyle w:val="Ttulo2"/>
        <w:spacing w:before="0" w:after="0"/>
        <w:ind w:left="720" w:hanging="720"/>
        <w:jc w:val="center"/>
        <w:rPr>
          <w:rFonts w:asciiTheme="minorHAnsi" w:hAnsiTheme="minorHAnsi" w:cstheme="minorHAnsi"/>
          <w:sz w:val="22"/>
          <w:szCs w:val="22"/>
          <w:u w:val="single"/>
          <w:lang w:val="es-CO"/>
        </w:rPr>
      </w:pPr>
      <w:r w:rsidRPr="0073173B">
        <w:rPr>
          <w:rFonts w:asciiTheme="minorHAnsi" w:hAnsiTheme="minorHAnsi" w:cstheme="minorHAnsi"/>
          <w:sz w:val="22"/>
          <w:szCs w:val="22"/>
          <w:u w:val="single"/>
          <w:lang w:val="es-CO"/>
        </w:rPr>
        <w:t>MODELO CARTA DE POSTULACIÓN Y ACEPTACIÓN DE LOS TÉRMINOS DE LA INVITACIÓN</w:t>
      </w:r>
    </w:p>
    <w:p w14:paraId="4A432CAE" w14:textId="77777777" w:rsidR="00E56E4B" w:rsidRPr="0073173B" w:rsidRDefault="00E56E4B" w:rsidP="00F40A4A">
      <w:pPr>
        <w:rPr>
          <w:rFonts w:asciiTheme="minorHAnsi" w:hAnsiTheme="minorHAnsi" w:cstheme="minorHAnsi"/>
          <w:sz w:val="22"/>
          <w:szCs w:val="22"/>
          <w:lang w:val="es-CO" w:eastAsia="ja-JP"/>
        </w:rPr>
      </w:pPr>
    </w:p>
    <w:p w14:paraId="19958011" w14:textId="77777777" w:rsidR="00E54F7B" w:rsidRPr="0073173B" w:rsidRDefault="00E54F7B" w:rsidP="00F40A4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6BB994" w14:textId="56533897" w:rsidR="00E54F7B" w:rsidRPr="0073173B" w:rsidRDefault="00996D44" w:rsidP="00050628">
      <w:pPr>
        <w:pStyle w:val="Defaul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3173B">
        <w:rPr>
          <w:rFonts w:asciiTheme="minorHAnsi" w:hAnsiTheme="minorHAnsi" w:cstheme="minorHAnsi"/>
          <w:color w:val="auto"/>
          <w:sz w:val="22"/>
          <w:szCs w:val="22"/>
        </w:rPr>
        <w:t>[</w:t>
      </w:r>
      <w:r w:rsidRPr="0073173B">
        <w:rPr>
          <w:rFonts w:asciiTheme="minorHAnsi" w:hAnsiTheme="minorHAnsi" w:cstheme="minorHAnsi"/>
          <w:color w:val="4472C4" w:themeColor="accent1"/>
          <w:sz w:val="22"/>
          <w:szCs w:val="22"/>
        </w:rPr>
        <w:t>CIUDAD Y FECHA</w:t>
      </w:r>
      <w:r w:rsidRPr="0073173B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00706777" w14:textId="77777777" w:rsidR="005B3516" w:rsidRPr="0073173B" w:rsidRDefault="005B3516" w:rsidP="00F40A4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4FFEFFA" w14:textId="458452FC" w:rsidR="00D35569" w:rsidRPr="0073173B" w:rsidRDefault="00D35569" w:rsidP="00F40A4A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173B">
        <w:rPr>
          <w:rFonts w:asciiTheme="minorHAnsi" w:hAnsiTheme="minorHAnsi" w:cstheme="minorHAnsi"/>
          <w:b/>
          <w:bCs/>
          <w:sz w:val="22"/>
          <w:szCs w:val="22"/>
        </w:rPr>
        <w:t>Señor</w:t>
      </w:r>
      <w:r w:rsidR="00FD312F" w:rsidRPr="0073173B">
        <w:rPr>
          <w:rFonts w:asciiTheme="minorHAnsi" w:hAnsiTheme="minorHAnsi" w:cstheme="minorHAnsi"/>
          <w:b/>
          <w:bCs/>
          <w:sz w:val="22"/>
          <w:szCs w:val="22"/>
        </w:rPr>
        <w:t>es</w:t>
      </w:r>
      <w:r w:rsidR="00C00F7A" w:rsidRPr="007317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A5EEE1" w14:textId="77777777" w:rsidR="00FE6506" w:rsidRPr="0073173B" w:rsidRDefault="00FE6506" w:rsidP="00FE650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173B">
        <w:rPr>
          <w:rFonts w:asciiTheme="minorHAnsi" w:hAnsiTheme="minorHAnsi" w:cstheme="minorHAnsi"/>
          <w:b/>
          <w:bCs/>
          <w:sz w:val="22"/>
          <w:szCs w:val="22"/>
        </w:rPr>
        <w:t>BANCA DE LAS OPORTUNIDADES</w:t>
      </w:r>
    </w:p>
    <w:p w14:paraId="600DB2BF" w14:textId="65AD1658" w:rsidR="00C00F7A" w:rsidRPr="0073173B" w:rsidRDefault="00F16CE3" w:rsidP="00F40A4A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173B">
        <w:rPr>
          <w:rFonts w:asciiTheme="minorHAnsi" w:hAnsiTheme="minorHAnsi" w:cstheme="minorHAnsi"/>
          <w:b/>
          <w:bCs/>
          <w:sz w:val="22"/>
          <w:szCs w:val="22"/>
        </w:rPr>
        <w:t>Bogotá, D.C.</w:t>
      </w:r>
    </w:p>
    <w:p w14:paraId="068DED82" w14:textId="77777777" w:rsidR="00E76D9B" w:rsidRPr="0073173B" w:rsidDel="00F40A4A" w:rsidRDefault="00E76D9B" w:rsidP="00F40A4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4970AED" w14:textId="77777777" w:rsidR="007135C7" w:rsidRPr="0073173B" w:rsidRDefault="007135C7" w:rsidP="00F40A4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6CB769F" w14:textId="33174F39" w:rsidR="005B2EED" w:rsidRPr="0073173B" w:rsidRDefault="00E466F7" w:rsidP="00172433">
      <w:pPr>
        <w:pStyle w:val="Default"/>
        <w:ind w:left="1418" w:hanging="1418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317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SUNTO: </w:t>
      </w:r>
      <w:r w:rsidRPr="0073173B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POSTULACIÓN AL </w:t>
      </w:r>
      <w:r w:rsidR="009525C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URSO </w:t>
      </w:r>
      <w:r w:rsidRPr="007317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FINANZAS VERDES INCLUSIVAS. </w:t>
      </w:r>
    </w:p>
    <w:p w14:paraId="0E1D1138" w14:textId="77777777" w:rsidR="00172433" w:rsidRPr="0073173B" w:rsidRDefault="00172433" w:rsidP="00172433">
      <w:pPr>
        <w:pStyle w:val="Default"/>
        <w:ind w:left="1418" w:hanging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BEDE5EF" w14:textId="2F07D5D0" w:rsidR="00D35569" w:rsidRPr="0073173B" w:rsidRDefault="00D35569" w:rsidP="00F40A4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173B">
        <w:rPr>
          <w:rFonts w:asciiTheme="minorHAnsi" w:hAnsiTheme="minorHAnsi" w:cstheme="minorHAnsi"/>
          <w:color w:val="auto"/>
          <w:sz w:val="22"/>
          <w:szCs w:val="22"/>
        </w:rPr>
        <w:t>Apreciados señores</w:t>
      </w:r>
      <w:r w:rsidR="00F40A4A" w:rsidRPr="0073173B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609AD239" w14:textId="77777777" w:rsidR="00D35569" w:rsidRPr="0073173B" w:rsidRDefault="00D35569" w:rsidP="00F40A4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2FA957" w14:textId="7B8F743C" w:rsidR="0073173B" w:rsidRDefault="00D35569" w:rsidP="00F40A4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173B">
        <w:rPr>
          <w:rFonts w:asciiTheme="minorHAnsi" w:hAnsiTheme="minorHAnsi" w:cstheme="minorHAnsi"/>
          <w:color w:val="auto"/>
          <w:sz w:val="22"/>
          <w:szCs w:val="22"/>
        </w:rPr>
        <w:t xml:space="preserve">Yo, </w:t>
      </w:r>
      <w:r w:rsidR="00C32F28" w:rsidRPr="0073173B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996D44" w:rsidRPr="0073173B">
        <w:rPr>
          <w:rFonts w:asciiTheme="minorHAnsi" w:hAnsiTheme="minorHAnsi" w:cstheme="minorHAnsi"/>
          <w:color w:val="4472C4" w:themeColor="accent1"/>
          <w:sz w:val="22"/>
          <w:szCs w:val="22"/>
        </w:rPr>
        <w:t>NOMBRE DEL REPRESENTANTE LEGAL DE</w:t>
      </w:r>
      <w:r w:rsidR="00BC168C" w:rsidRPr="0073173B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LA ENTIDAD FINANCIERA</w:t>
      </w:r>
      <w:r w:rsidR="00C32F28" w:rsidRPr="0073173B">
        <w:rPr>
          <w:rFonts w:asciiTheme="minorHAnsi" w:hAnsiTheme="minorHAnsi" w:cstheme="minorHAnsi"/>
          <w:color w:val="auto"/>
          <w:sz w:val="22"/>
          <w:szCs w:val="22"/>
        </w:rPr>
        <w:t>]</w:t>
      </w:r>
      <w:r w:rsidRPr="0073173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2CE7" w:rsidRPr="0073173B">
        <w:rPr>
          <w:rFonts w:asciiTheme="minorHAnsi" w:hAnsiTheme="minorHAnsi" w:cstheme="minorHAnsi"/>
          <w:sz w:val="22"/>
          <w:szCs w:val="22"/>
        </w:rPr>
        <w:t>identificado</w:t>
      </w:r>
      <w:r w:rsidR="002D6A6E" w:rsidRPr="0073173B">
        <w:rPr>
          <w:rFonts w:asciiTheme="minorHAnsi" w:hAnsiTheme="minorHAnsi" w:cstheme="minorHAnsi"/>
          <w:sz w:val="22"/>
          <w:szCs w:val="22"/>
        </w:rPr>
        <w:t xml:space="preserve">  </w:t>
      </w:r>
      <w:r w:rsidR="00EC2CE7" w:rsidRPr="0073173B">
        <w:rPr>
          <w:rFonts w:asciiTheme="minorHAnsi" w:hAnsiTheme="minorHAnsi" w:cstheme="minorHAnsi"/>
          <w:sz w:val="22"/>
          <w:szCs w:val="22"/>
        </w:rPr>
        <w:t xml:space="preserve"> con número de cédula [</w:t>
      </w:r>
      <w:r w:rsidR="00996D44" w:rsidRPr="0073173B">
        <w:rPr>
          <w:rFonts w:asciiTheme="minorHAnsi" w:hAnsiTheme="minorHAnsi" w:cstheme="minorHAnsi"/>
          <w:color w:val="4472C4" w:themeColor="accent1"/>
          <w:sz w:val="22"/>
          <w:szCs w:val="22"/>
        </w:rPr>
        <w:t>NÚMERO DE CÉDULA</w:t>
      </w:r>
      <w:r w:rsidR="00EC2CE7" w:rsidRPr="0073173B">
        <w:rPr>
          <w:rFonts w:asciiTheme="minorHAnsi" w:hAnsiTheme="minorHAnsi" w:cstheme="minorHAnsi"/>
          <w:sz w:val="22"/>
          <w:szCs w:val="22"/>
        </w:rPr>
        <w:t>],</w:t>
      </w:r>
      <w:r w:rsidRPr="0073173B">
        <w:rPr>
          <w:rFonts w:asciiTheme="minorHAnsi" w:hAnsiTheme="minorHAnsi" w:cstheme="minorHAnsi"/>
          <w:color w:val="auto"/>
          <w:sz w:val="22"/>
          <w:szCs w:val="22"/>
        </w:rPr>
        <w:t xml:space="preserve"> y </w:t>
      </w:r>
      <w:r w:rsidR="007135C7" w:rsidRPr="0073173B">
        <w:rPr>
          <w:rFonts w:asciiTheme="minorHAnsi" w:hAnsiTheme="minorHAnsi" w:cstheme="minorHAnsi"/>
          <w:color w:val="auto"/>
          <w:sz w:val="22"/>
          <w:szCs w:val="22"/>
        </w:rPr>
        <w:t>en mi</w:t>
      </w:r>
      <w:r w:rsidR="00C32F28" w:rsidRPr="0073173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3173B">
        <w:rPr>
          <w:rFonts w:asciiTheme="minorHAnsi" w:hAnsiTheme="minorHAnsi" w:cstheme="minorHAnsi"/>
          <w:color w:val="auto"/>
          <w:sz w:val="22"/>
          <w:szCs w:val="22"/>
        </w:rPr>
        <w:t xml:space="preserve">calidad de representante legal de </w:t>
      </w:r>
      <w:r w:rsidR="00C32F28" w:rsidRPr="0073173B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996D44" w:rsidRPr="0073173B">
        <w:rPr>
          <w:rFonts w:asciiTheme="minorHAnsi" w:hAnsiTheme="minorHAnsi" w:cstheme="minorHAnsi"/>
          <w:color w:val="4472C4" w:themeColor="accent1"/>
          <w:sz w:val="22"/>
          <w:szCs w:val="22"/>
        </w:rPr>
        <w:t>NOMBRE DE LA ENTIDAD</w:t>
      </w:r>
      <w:r w:rsidR="00C32F28" w:rsidRPr="0073173B">
        <w:rPr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Pr="0073173B">
        <w:rPr>
          <w:rFonts w:asciiTheme="minorHAnsi" w:hAnsiTheme="minorHAnsi" w:cstheme="minorHAnsi"/>
          <w:color w:val="auto"/>
          <w:sz w:val="22"/>
          <w:szCs w:val="22"/>
        </w:rPr>
        <w:t xml:space="preserve"> con NIT </w:t>
      </w:r>
      <w:r w:rsidR="00C32F28" w:rsidRPr="0073173B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996D44" w:rsidRPr="0073173B">
        <w:rPr>
          <w:rFonts w:asciiTheme="minorHAnsi" w:hAnsiTheme="minorHAnsi" w:cstheme="minorHAnsi"/>
          <w:color w:val="4472C4" w:themeColor="accent1"/>
          <w:sz w:val="22"/>
          <w:szCs w:val="22"/>
        </w:rPr>
        <w:t>INCLUIR EL NÚMERO</w:t>
      </w:r>
      <w:r w:rsidR="00C32F28" w:rsidRPr="0073173B">
        <w:rPr>
          <w:rFonts w:asciiTheme="minorHAnsi" w:hAnsiTheme="minorHAnsi" w:cstheme="minorHAnsi"/>
          <w:color w:val="auto"/>
          <w:sz w:val="22"/>
          <w:szCs w:val="22"/>
        </w:rPr>
        <w:t>]</w:t>
      </w:r>
      <w:r w:rsidRPr="0073173B">
        <w:rPr>
          <w:rFonts w:asciiTheme="minorHAnsi" w:hAnsiTheme="minorHAnsi" w:cstheme="minorHAnsi"/>
          <w:color w:val="auto"/>
          <w:sz w:val="22"/>
          <w:szCs w:val="22"/>
        </w:rPr>
        <w:t xml:space="preserve"> me permito </w:t>
      </w:r>
      <w:r w:rsidR="00E76D9B" w:rsidRPr="0073173B">
        <w:rPr>
          <w:rFonts w:asciiTheme="minorHAnsi" w:hAnsiTheme="minorHAnsi" w:cstheme="minorHAnsi"/>
          <w:color w:val="auto"/>
          <w:sz w:val="22"/>
          <w:szCs w:val="22"/>
        </w:rPr>
        <w:t>postular a</w:t>
      </w:r>
      <w:r w:rsidR="00172433" w:rsidRPr="0073173B">
        <w:rPr>
          <w:rFonts w:asciiTheme="minorHAnsi" w:hAnsiTheme="minorHAnsi" w:cstheme="minorHAnsi"/>
          <w:color w:val="auto"/>
          <w:sz w:val="22"/>
          <w:szCs w:val="22"/>
        </w:rPr>
        <w:t>l Sr(a). [</w:t>
      </w:r>
      <w:r w:rsidR="00172433" w:rsidRPr="0073173B">
        <w:rPr>
          <w:rFonts w:asciiTheme="minorHAnsi" w:hAnsiTheme="minorHAnsi" w:cstheme="minorHAnsi"/>
          <w:color w:val="4472C4" w:themeColor="accent1"/>
          <w:sz w:val="22"/>
          <w:szCs w:val="22"/>
        </w:rPr>
        <w:t>NOMBRE DEL ASPIRANTE</w:t>
      </w:r>
      <w:proofErr w:type="gramStart"/>
      <w:r w:rsidR="00172433" w:rsidRPr="0073173B">
        <w:rPr>
          <w:rFonts w:asciiTheme="minorHAnsi" w:hAnsiTheme="minorHAnsi" w:cstheme="minorHAnsi"/>
          <w:color w:val="auto"/>
          <w:sz w:val="22"/>
          <w:szCs w:val="22"/>
        </w:rPr>
        <w:t>]</w:t>
      </w:r>
      <w:r w:rsidR="0073173B" w:rsidRPr="0073173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F543D">
        <w:rPr>
          <w:rFonts w:asciiTheme="minorHAnsi" w:hAnsiTheme="minorHAnsi" w:cstheme="minorHAnsi"/>
          <w:color w:val="auto"/>
          <w:sz w:val="22"/>
          <w:szCs w:val="22"/>
        </w:rPr>
        <w:t>,</w:t>
      </w:r>
      <w:proofErr w:type="gramEnd"/>
      <w:r w:rsidR="000F543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3173B" w:rsidRPr="0073173B">
        <w:rPr>
          <w:rFonts w:asciiTheme="minorHAnsi" w:hAnsiTheme="minorHAnsi" w:cstheme="minorHAnsi"/>
          <w:color w:val="auto"/>
          <w:sz w:val="22"/>
          <w:szCs w:val="22"/>
        </w:rPr>
        <w:t xml:space="preserve">colaborador activo de nuestra entidad, </w:t>
      </w:r>
      <w:r w:rsidR="00ED79D4" w:rsidRPr="0073173B">
        <w:rPr>
          <w:rFonts w:asciiTheme="minorHAnsi" w:hAnsiTheme="minorHAnsi" w:cstheme="minorHAnsi"/>
          <w:color w:val="auto"/>
          <w:sz w:val="22"/>
          <w:szCs w:val="22"/>
        </w:rPr>
        <w:t>para participar en</w:t>
      </w:r>
      <w:r w:rsidR="00172433" w:rsidRPr="0073173B">
        <w:rPr>
          <w:rFonts w:asciiTheme="minorHAnsi" w:hAnsiTheme="minorHAnsi" w:cstheme="minorHAnsi"/>
          <w:color w:val="auto"/>
          <w:sz w:val="22"/>
          <w:szCs w:val="22"/>
        </w:rPr>
        <w:t xml:space="preserve"> el </w:t>
      </w:r>
      <w:r w:rsidR="003B39D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urso </w:t>
      </w:r>
      <w:r w:rsidR="00172433" w:rsidRPr="0073173B">
        <w:rPr>
          <w:rFonts w:asciiTheme="minorHAnsi" w:hAnsiTheme="minorHAnsi" w:cstheme="minorHAnsi"/>
          <w:b/>
          <w:bCs/>
          <w:color w:val="auto"/>
          <w:sz w:val="22"/>
          <w:szCs w:val="22"/>
        </w:rPr>
        <w:t>de Finanzas Verdes Inclusivas</w:t>
      </w:r>
      <w:r w:rsidR="00BC168C" w:rsidRPr="0073173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72433" w:rsidRPr="0073173B">
        <w:rPr>
          <w:rFonts w:asciiTheme="minorHAnsi" w:hAnsiTheme="minorHAnsi" w:cstheme="minorHAnsi"/>
          <w:color w:val="auto"/>
          <w:sz w:val="22"/>
          <w:szCs w:val="22"/>
        </w:rPr>
        <w:t xml:space="preserve"> el cual tiene como objetivo crear las capacidades necesarias, para identificar estratégicamente oportunidades y recursos necesarios para la implementación de </w:t>
      </w:r>
      <w:r w:rsidR="0073173B">
        <w:rPr>
          <w:rFonts w:asciiTheme="minorHAnsi" w:hAnsiTheme="minorHAnsi" w:cstheme="minorHAnsi"/>
          <w:color w:val="auto"/>
          <w:sz w:val="22"/>
          <w:szCs w:val="22"/>
        </w:rPr>
        <w:t xml:space="preserve">estrategias </w:t>
      </w:r>
      <w:r w:rsidR="00172433" w:rsidRPr="0073173B">
        <w:rPr>
          <w:rFonts w:asciiTheme="minorHAnsi" w:hAnsiTheme="minorHAnsi" w:cstheme="minorHAnsi"/>
          <w:color w:val="auto"/>
          <w:sz w:val="22"/>
          <w:szCs w:val="22"/>
        </w:rPr>
        <w:t xml:space="preserve">de Finanzas Verdes Inclusivas, aportando a su vez a la inclusión financiera y la resiliencia de nuestros clientes, </w:t>
      </w:r>
      <w:r w:rsidR="0073173B">
        <w:rPr>
          <w:rFonts w:asciiTheme="minorHAnsi" w:hAnsiTheme="minorHAnsi" w:cstheme="minorHAnsi"/>
          <w:color w:val="auto"/>
          <w:sz w:val="22"/>
          <w:szCs w:val="22"/>
        </w:rPr>
        <w:t>comunidades</w:t>
      </w:r>
      <w:r w:rsidR="00172433" w:rsidRPr="0073173B">
        <w:rPr>
          <w:rFonts w:asciiTheme="minorHAnsi" w:hAnsiTheme="minorHAnsi" w:cstheme="minorHAnsi"/>
          <w:color w:val="auto"/>
          <w:sz w:val="22"/>
          <w:szCs w:val="22"/>
        </w:rPr>
        <w:t>, poblaciones vulnerables, y Micro y Pequeñas Empresas (MIPYMES)</w:t>
      </w:r>
      <w:r w:rsidR="003B39D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DDB356C" w14:textId="77777777" w:rsidR="0073173B" w:rsidRDefault="0073173B" w:rsidP="00F40A4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95B9A0" w14:textId="614933BB" w:rsidR="00D35569" w:rsidRPr="0073173B" w:rsidRDefault="000F543D" w:rsidP="00F40A4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gradecemos tener en cuenta </w:t>
      </w:r>
      <w:r w:rsidR="003B39DE">
        <w:rPr>
          <w:rFonts w:asciiTheme="minorHAnsi" w:hAnsiTheme="minorHAnsi" w:cstheme="minorHAnsi"/>
          <w:color w:val="auto"/>
          <w:sz w:val="22"/>
          <w:szCs w:val="22"/>
        </w:rPr>
        <w:t xml:space="preserve">est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ostulación y en virtud de ella </w:t>
      </w:r>
      <w:r w:rsidR="00A41847" w:rsidRPr="0073173B">
        <w:rPr>
          <w:rFonts w:asciiTheme="minorHAnsi" w:hAnsiTheme="minorHAnsi" w:cstheme="minorHAnsi"/>
          <w:color w:val="auto"/>
          <w:sz w:val="22"/>
          <w:szCs w:val="22"/>
        </w:rPr>
        <w:t>declaro:</w:t>
      </w:r>
    </w:p>
    <w:p w14:paraId="7B95FE2F" w14:textId="77777777" w:rsidR="00ED79D4" w:rsidRPr="0073173B" w:rsidRDefault="00ED79D4" w:rsidP="002D6A6E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04E9AD25" w14:textId="236BF875" w:rsidR="000F543D" w:rsidRDefault="000F543D" w:rsidP="00950114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543D">
        <w:rPr>
          <w:rFonts w:asciiTheme="minorHAnsi" w:hAnsiTheme="minorHAnsi" w:cstheme="minorHAnsi"/>
          <w:color w:val="auto"/>
          <w:sz w:val="22"/>
          <w:szCs w:val="22"/>
        </w:rPr>
        <w:t>Que conozco y acepto todos los requisitos y condiciones establecidos para la convocator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</w:t>
      </w:r>
      <w:r w:rsidRPr="000F543D">
        <w:rPr>
          <w:rFonts w:asciiTheme="minorHAnsi" w:hAnsiTheme="minorHAnsi" w:cstheme="minorHAnsi"/>
          <w:color w:val="auto"/>
          <w:sz w:val="22"/>
          <w:szCs w:val="22"/>
        </w:rPr>
        <w:t>econoc</w:t>
      </w:r>
      <w:r>
        <w:rPr>
          <w:rFonts w:asciiTheme="minorHAnsi" w:hAnsiTheme="minorHAnsi" w:cstheme="minorHAnsi"/>
          <w:color w:val="auto"/>
          <w:sz w:val="22"/>
          <w:szCs w:val="22"/>
        </w:rPr>
        <w:t>iendo</w:t>
      </w:r>
      <w:r w:rsidRPr="000F543D">
        <w:rPr>
          <w:rFonts w:asciiTheme="minorHAnsi" w:hAnsiTheme="minorHAnsi" w:cstheme="minorHAnsi"/>
          <w:color w:val="auto"/>
          <w:sz w:val="22"/>
          <w:szCs w:val="22"/>
        </w:rPr>
        <w:t xml:space="preserve"> que el proceso de selección está sujeto a la disponibilidad de cupos, y la identificación de criterios claves de participación, especialmente a quienes puedan generar el mayor impacto institucional a partir de los conocimientos adquiridos en el curso.</w:t>
      </w:r>
    </w:p>
    <w:p w14:paraId="0F8B67F3" w14:textId="77777777" w:rsidR="000F543D" w:rsidRDefault="000F543D" w:rsidP="000F543D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80C4E38" w14:textId="10400B03" w:rsidR="000F543D" w:rsidRDefault="000F543D" w:rsidP="000F543D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Q</w:t>
      </w:r>
      <w:r w:rsidRPr="0073173B">
        <w:rPr>
          <w:rFonts w:asciiTheme="minorHAnsi" w:hAnsiTheme="minorHAnsi" w:cstheme="minorHAnsi"/>
          <w:color w:val="auto"/>
          <w:sz w:val="22"/>
          <w:szCs w:val="22"/>
        </w:rPr>
        <w:t xml:space="preserve">ue el proceso de selección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identificara y dará prioridad en la selección a </w:t>
      </w:r>
      <w:r w:rsidRPr="0073173B">
        <w:rPr>
          <w:rFonts w:asciiTheme="minorHAnsi" w:hAnsiTheme="minorHAnsi" w:cstheme="minorHAnsi"/>
          <w:color w:val="auto"/>
          <w:sz w:val="22"/>
          <w:szCs w:val="22"/>
        </w:rPr>
        <w:t>los perfile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que cuenten con capacidad de articulación e implementación de los conocimientos adquiridos en la Entidad Financiera.</w:t>
      </w:r>
    </w:p>
    <w:p w14:paraId="30F6C9B8" w14:textId="77777777" w:rsidR="00D35569" w:rsidRPr="0073173B" w:rsidRDefault="00D35569" w:rsidP="002D6A6E">
      <w:pPr>
        <w:pStyle w:val="Default"/>
        <w:ind w:left="568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4213DF2" w14:textId="73F59385" w:rsidR="00B06473" w:rsidRDefault="000F543D" w:rsidP="00B06473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 e</w:t>
      </w:r>
      <w:r w:rsidR="0073173B" w:rsidRPr="00B06473">
        <w:rPr>
          <w:rFonts w:asciiTheme="minorHAnsi" w:hAnsiTheme="minorHAnsi" w:cstheme="minorHAnsi"/>
          <w:sz w:val="22"/>
          <w:szCs w:val="22"/>
        </w:rPr>
        <w:t>l</w:t>
      </w:r>
      <w:r w:rsidR="00C809E6" w:rsidRPr="00B06473">
        <w:rPr>
          <w:rFonts w:asciiTheme="minorHAnsi" w:hAnsiTheme="minorHAnsi" w:cstheme="minorHAnsi"/>
          <w:sz w:val="22"/>
          <w:szCs w:val="22"/>
        </w:rPr>
        <w:t xml:space="preserve"> programa está dirigido representantes de las Entidades Financieras habilitadas para ejercer actividad financiera, vigiladas por la Superintendencia Financiera de Colombia, la Superintendencia de la Economía Solidaria, o no vigilada por estas, que busquen implementar estrategias de Finanzas Verdes Inclusivas.</w:t>
      </w:r>
    </w:p>
    <w:p w14:paraId="2A5235E5" w14:textId="77777777" w:rsidR="00B06473" w:rsidRDefault="00B06473" w:rsidP="00B06473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B56429E" w14:textId="3F0CC4BE" w:rsidR="00C809E6" w:rsidRDefault="00151532" w:rsidP="00B06473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6473">
        <w:rPr>
          <w:rFonts w:asciiTheme="minorHAnsi" w:hAnsiTheme="minorHAnsi" w:cstheme="minorHAnsi"/>
          <w:sz w:val="22"/>
          <w:szCs w:val="22"/>
        </w:rPr>
        <w:t>Que el funcionario cuenta con la d</w:t>
      </w:r>
      <w:r w:rsidR="00C809E6" w:rsidRPr="00B06473">
        <w:rPr>
          <w:rFonts w:asciiTheme="minorHAnsi" w:hAnsiTheme="minorHAnsi" w:cstheme="minorHAnsi"/>
          <w:sz w:val="22"/>
          <w:szCs w:val="22"/>
        </w:rPr>
        <w:t>isposición y respaldo institucional para involucrar</w:t>
      </w:r>
      <w:r w:rsidRPr="00B06473">
        <w:rPr>
          <w:rFonts w:asciiTheme="minorHAnsi" w:hAnsiTheme="minorHAnsi" w:cstheme="minorHAnsi"/>
          <w:sz w:val="22"/>
          <w:szCs w:val="22"/>
        </w:rPr>
        <w:t>se</w:t>
      </w:r>
      <w:r w:rsidR="00C809E6" w:rsidRPr="00B06473">
        <w:rPr>
          <w:rFonts w:asciiTheme="minorHAnsi" w:hAnsiTheme="minorHAnsi" w:cstheme="minorHAnsi"/>
          <w:sz w:val="22"/>
          <w:szCs w:val="22"/>
        </w:rPr>
        <w:t xml:space="preserve"> plenamente en cada una de las sesiones, espacios formativos, actividades colaborativas y evaluaciones previstas en el marco del programa.</w:t>
      </w:r>
    </w:p>
    <w:p w14:paraId="4FC30C7F" w14:textId="77777777" w:rsidR="000F543D" w:rsidRPr="00B06473" w:rsidRDefault="000F543D" w:rsidP="000F543D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F2E390C" w14:textId="5E10139A" w:rsidR="00151532" w:rsidRPr="00B06473" w:rsidRDefault="00151532" w:rsidP="00B06473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6473">
        <w:rPr>
          <w:rFonts w:asciiTheme="minorHAnsi" w:hAnsiTheme="minorHAnsi" w:cstheme="minorHAnsi"/>
          <w:sz w:val="22"/>
          <w:szCs w:val="22"/>
        </w:rPr>
        <w:t>Que el funcionario cuenta con la d</w:t>
      </w:r>
      <w:r w:rsidR="00C809E6" w:rsidRPr="00B06473">
        <w:rPr>
          <w:rFonts w:asciiTheme="minorHAnsi" w:hAnsiTheme="minorHAnsi" w:cstheme="minorHAnsi"/>
          <w:sz w:val="22"/>
          <w:szCs w:val="22"/>
        </w:rPr>
        <w:t xml:space="preserve">isponibilidad </w:t>
      </w:r>
      <w:r w:rsidR="000F543D">
        <w:rPr>
          <w:rFonts w:asciiTheme="minorHAnsi" w:hAnsiTheme="minorHAnsi" w:cstheme="minorHAnsi"/>
          <w:sz w:val="22"/>
          <w:szCs w:val="22"/>
        </w:rPr>
        <w:t>de</w:t>
      </w:r>
      <w:r w:rsidR="00C809E6" w:rsidRPr="00B06473">
        <w:rPr>
          <w:rFonts w:asciiTheme="minorHAnsi" w:hAnsiTheme="minorHAnsi" w:cstheme="minorHAnsi"/>
          <w:sz w:val="22"/>
          <w:szCs w:val="22"/>
        </w:rPr>
        <w:t xml:space="preserve"> tiempo, los medios y el apoyo necesario para participar activamente en </w:t>
      </w:r>
      <w:r w:rsidRPr="00B06473">
        <w:rPr>
          <w:rFonts w:asciiTheme="minorHAnsi" w:hAnsiTheme="minorHAnsi" w:cstheme="minorHAnsi"/>
          <w:sz w:val="22"/>
          <w:szCs w:val="22"/>
        </w:rPr>
        <w:t xml:space="preserve">las </w:t>
      </w:r>
      <w:r w:rsidR="00C809E6" w:rsidRPr="00B06473">
        <w:rPr>
          <w:rFonts w:asciiTheme="minorHAnsi" w:hAnsiTheme="minorHAnsi" w:cstheme="minorHAnsi"/>
          <w:sz w:val="22"/>
          <w:szCs w:val="22"/>
        </w:rPr>
        <w:t>sesiones sincrónicas</w:t>
      </w:r>
      <w:r w:rsidRPr="00B06473">
        <w:rPr>
          <w:rFonts w:asciiTheme="minorHAnsi" w:hAnsiTheme="minorHAnsi" w:cstheme="minorHAnsi"/>
          <w:sz w:val="22"/>
          <w:szCs w:val="22"/>
        </w:rPr>
        <w:t xml:space="preserve"> y asincrónicas definidas en el marco del programa.</w:t>
      </w:r>
    </w:p>
    <w:p w14:paraId="6B4F50DB" w14:textId="77777777" w:rsidR="00151532" w:rsidRPr="00151532" w:rsidRDefault="00151532" w:rsidP="00151532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BB649DB" w14:textId="04FB4312" w:rsidR="00C809E6" w:rsidRPr="00B06473" w:rsidRDefault="00151532" w:rsidP="00B06473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6473">
        <w:rPr>
          <w:rFonts w:asciiTheme="minorHAnsi" w:hAnsiTheme="minorHAnsi" w:cstheme="minorHAnsi"/>
          <w:sz w:val="22"/>
          <w:szCs w:val="22"/>
        </w:rPr>
        <w:lastRenderedPageBreak/>
        <w:t xml:space="preserve">Que </w:t>
      </w:r>
      <w:r w:rsidR="000F543D">
        <w:rPr>
          <w:rFonts w:asciiTheme="minorHAnsi" w:hAnsiTheme="minorHAnsi" w:cstheme="minorHAnsi"/>
          <w:sz w:val="22"/>
          <w:szCs w:val="22"/>
        </w:rPr>
        <w:t xml:space="preserve">en el marco del programa </w:t>
      </w:r>
      <w:r w:rsidRPr="00B06473">
        <w:rPr>
          <w:rFonts w:asciiTheme="minorHAnsi" w:hAnsiTheme="minorHAnsi" w:cstheme="minorHAnsi"/>
          <w:sz w:val="22"/>
          <w:szCs w:val="22"/>
        </w:rPr>
        <w:t>se realizarán hasta tres (3) sesiones presenciales en</w:t>
      </w:r>
      <w:r w:rsidR="0073173B" w:rsidRPr="00B06473">
        <w:rPr>
          <w:rFonts w:asciiTheme="minorHAnsi" w:hAnsiTheme="minorHAnsi" w:cstheme="minorHAnsi"/>
          <w:sz w:val="22"/>
          <w:szCs w:val="22"/>
        </w:rPr>
        <w:t xml:space="preserve"> las instalaciones de la Universidad EAFIT en la ciudad de Medellín</w:t>
      </w:r>
      <w:r w:rsidRPr="00B06473">
        <w:rPr>
          <w:rFonts w:asciiTheme="minorHAnsi" w:hAnsiTheme="minorHAnsi" w:cstheme="minorHAnsi"/>
          <w:sz w:val="22"/>
          <w:szCs w:val="22"/>
        </w:rPr>
        <w:t>, para lo cual el estudiante contar</w:t>
      </w:r>
      <w:r w:rsidR="003B39DE">
        <w:rPr>
          <w:rFonts w:asciiTheme="minorHAnsi" w:hAnsiTheme="minorHAnsi" w:cstheme="minorHAnsi"/>
          <w:sz w:val="22"/>
          <w:szCs w:val="22"/>
        </w:rPr>
        <w:t>á</w:t>
      </w:r>
      <w:r w:rsidRPr="00B06473">
        <w:rPr>
          <w:rFonts w:asciiTheme="minorHAnsi" w:hAnsiTheme="minorHAnsi" w:cstheme="minorHAnsi"/>
          <w:sz w:val="22"/>
          <w:szCs w:val="22"/>
        </w:rPr>
        <w:t xml:space="preserve"> con el tiempo y recursos necesarios para la asistencia a estas sesiones. </w:t>
      </w:r>
    </w:p>
    <w:p w14:paraId="5A4E8D29" w14:textId="77777777" w:rsidR="00151532" w:rsidRPr="00151532" w:rsidRDefault="00151532" w:rsidP="00151532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25ED0074" w14:textId="1EC49A20" w:rsidR="00C809E6" w:rsidRDefault="00151532" w:rsidP="00B06473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6473">
        <w:rPr>
          <w:rFonts w:asciiTheme="minorHAnsi" w:hAnsiTheme="minorHAnsi" w:cstheme="minorHAnsi"/>
          <w:sz w:val="22"/>
          <w:szCs w:val="22"/>
        </w:rPr>
        <w:t>Que a nivel institucional n</w:t>
      </w:r>
      <w:r w:rsidR="00C809E6" w:rsidRPr="00B06473">
        <w:rPr>
          <w:rFonts w:asciiTheme="minorHAnsi" w:hAnsiTheme="minorHAnsi" w:cstheme="minorHAnsi"/>
          <w:sz w:val="22"/>
          <w:szCs w:val="22"/>
        </w:rPr>
        <w:t>os comprometemos a</w:t>
      </w:r>
      <w:r w:rsidRPr="00B06473">
        <w:rPr>
          <w:rFonts w:asciiTheme="minorHAnsi" w:hAnsiTheme="minorHAnsi" w:cstheme="minorHAnsi"/>
          <w:sz w:val="22"/>
          <w:szCs w:val="22"/>
        </w:rPr>
        <w:t xml:space="preserve"> aportar en </w:t>
      </w:r>
      <w:r w:rsidR="00C809E6" w:rsidRPr="00B06473">
        <w:rPr>
          <w:rFonts w:asciiTheme="minorHAnsi" w:hAnsiTheme="minorHAnsi" w:cstheme="minorHAnsi"/>
          <w:sz w:val="22"/>
          <w:szCs w:val="22"/>
        </w:rPr>
        <w:t xml:space="preserve">la elaboración de </w:t>
      </w:r>
      <w:r w:rsidRPr="00B06473">
        <w:rPr>
          <w:rFonts w:asciiTheme="minorHAnsi" w:hAnsiTheme="minorHAnsi" w:cstheme="minorHAnsi"/>
          <w:sz w:val="22"/>
          <w:szCs w:val="22"/>
        </w:rPr>
        <w:t>la</w:t>
      </w:r>
      <w:r w:rsidR="00C809E6" w:rsidRPr="00B06473">
        <w:rPr>
          <w:rFonts w:asciiTheme="minorHAnsi" w:hAnsiTheme="minorHAnsi" w:cstheme="minorHAnsi"/>
          <w:sz w:val="22"/>
          <w:szCs w:val="22"/>
        </w:rPr>
        <w:t xml:space="preserve"> hoja de ruta</w:t>
      </w:r>
      <w:r w:rsidR="000F543D">
        <w:rPr>
          <w:rFonts w:asciiTheme="minorHAnsi" w:hAnsiTheme="minorHAnsi" w:cstheme="minorHAnsi"/>
          <w:sz w:val="22"/>
          <w:szCs w:val="22"/>
        </w:rPr>
        <w:t xml:space="preserve"> y el caso de uso</w:t>
      </w:r>
      <w:r w:rsidR="00C809E6" w:rsidRPr="00B06473">
        <w:rPr>
          <w:rFonts w:asciiTheme="minorHAnsi" w:hAnsiTheme="minorHAnsi" w:cstheme="minorHAnsi"/>
          <w:sz w:val="22"/>
          <w:szCs w:val="22"/>
        </w:rPr>
        <w:t xml:space="preserve"> que oriente la adopción y fortalecimiento de prácticas de Finanzas Verdes Inclusivas dentro de nuestra </w:t>
      </w:r>
      <w:r w:rsidR="0073173B" w:rsidRPr="00B06473">
        <w:rPr>
          <w:rFonts w:asciiTheme="minorHAnsi" w:hAnsiTheme="minorHAnsi" w:cstheme="minorHAnsi"/>
          <w:sz w:val="22"/>
          <w:szCs w:val="22"/>
        </w:rPr>
        <w:t>entidad</w:t>
      </w:r>
      <w:r w:rsidR="00C809E6" w:rsidRPr="00B06473">
        <w:rPr>
          <w:rFonts w:asciiTheme="minorHAnsi" w:hAnsiTheme="minorHAnsi" w:cstheme="minorHAnsi"/>
          <w:sz w:val="22"/>
          <w:szCs w:val="22"/>
        </w:rPr>
        <w:t>, así como a socializar</w:t>
      </w:r>
      <w:r w:rsidR="000F543D">
        <w:rPr>
          <w:rFonts w:asciiTheme="minorHAnsi" w:hAnsiTheme="minorHAnsi" w:cstheme="minorHAnsi"/>
          <w:sz w:val="22"/>
          <w:szCs w:val="22"/>
        </w:rPr>
        <w:t xml:space="preserve"> esta propuesta </w:t>
      </w:r>
      <w:r w:rsidR="00C809E6" w:rsidRPr="00B06473">
        <w:rPr>
          <w:rFonts w:asciiTheme="minorHAnsi" w:hAnsiTheme="minorHAnsi" w:cstheme="minorHAnsi"/>
          <w:sz w:val="22"/>
          <w:szCs w:val="22"/>
        </w:rPr>
        <w:t xml:space="preserve">con los </w:t>
      </w:r>
      <w:r w:rsidR="000F543D" w:rsidRPr="00B06473">
        <w:rPr>
          <w:rFonts w:asciiTheme="minorHAnsi" w:hAnsiTheme="minorHAnsi" w:cstheme="minorHAnsi"/>
          <w:sz w:val="22"/>
          <w:szCs w:val="22"/>
        </w:rPr>
        <w:t>equipos y actores internos</w:t>
      </w:r>
      <w:r w:rsidR="000F543D">
        <w:rPr>
          <w:rFonts w:asciiTheme="minorHAnsi" w:hAnsiTheme="minorHAnsi" w:cstheme="minorHAnsi"/>
          <w:sz w:val="22"/>
          <w:szCs w:val="22"/>
        </w:rPr>
        <w:t xml:space="preserve"> </w:t>
      </w:r>
      <w:r w:rsidR="00C809E6" w:rsidRPr="00B06473">
        <w:rPr>
          <w:rFonts w:asciiTheme="minorHAnsi" w:hAnsiTheme="minorHAnsi" w:cstheme="minorHAnsi"/>
          <w:sz w:val="22"/>
          <w:szCs w:val="22"/>
        </w:rPr>
        <w:t>relevantes.</w:t>
      </w:r>
    </w:p>
    <w:p w14:paraId="284086A4" w14:textId="77777777" w:rsidR="008751D5" w:rsidRPr="008751D5" w:rsidRDefault="008751D5" w:rsidP="008751D5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4BA0C66" w14:textId="77777777" w:rsidR="008751D5" w:rsidRDefault="008751D5" w:rsidP="008751D5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 l</w:t>
      </w:r>
      <w:r w:rsidRPr="001347E3">
        <w:rPr>
          <w:rFonts w:asciiTheme="minorHAnsi" w:hAnsiTheme="minorHAnsi" w:cstheme="minorHAnsi"/>
          <w:sz w:val="22"/>
          <w:szCs w:val="22"/>
        </w:rPr>
        <w:t>os estudiantes que logren una asistencia a mínimo el 80% de las sesiones y cumplan con los requisitos acordados, contarán con la certificación de asistencia y/o aprobación, según sea el caso y recibirán una insignia digital que constituye un reconocimiento que se otorga resaltando los resultados de aprendizaje logrados.</w:t>
      </w:r>
    </w:p>
    <w:p w14:paraId="31FB587F" w14:textId="77777777" w:rsidR="00C809E6" w:rsidRPr="0073173B" w:rsidRDefault="00C809E6" w:rsidP="00C809E6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7F7DBC9A" w14:textId="4D09A2F9" w:rsidR="00023422" w:rsidRPr="0073173B" w:rsidRDefault="00B06473" w:rsidP="00B06473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</w:t>
      </w:r>
      <w:r w:rsidR="000F543D">
        <w:rPr>
          <w:rFonts w:asciiTheme="minorHAnsi" w:hAnsiTheme="minorHAnsi" w:cstheme="minorHAnsi"/>
          <w:sz w:val="22"/>
          <w:szCs w:val="22"/>
        </w:rPr>
        <w:t xml:space="preserve">el </w:t>
      </w:r>
      <w:r w:rsidR="001347E3">
        <w:rPr>
          <w:rFonts w:asciiTheme="minorHAnsi" w:hAnsiTheme="minorHAnsi" w:cstheme="minorHAnsi"/>
          <w:sz w:val="22"/>
          <w:szCs w:val="22"/>
        </w:rPr>
        <w:t xml:space="preserve">valor del </w:t>
      </w:r>
      <w:r w:rsidR="005C270C">
        <w:rPr>
          <w:rFonts w:asciiTheme="minorHAnsi" w:hAnsiTheme="minorHAnsi" w:cstheme="minorHAnsi"/>
          <w:sz w:val="22"/>
          <w:szCs w:val="22"/>
        </w:rPr>
        <w:t>curso</w:t>
      </w:r>
      <w:r w:rsidR="001347E3">
        <w:rPr>
          <w:rFonts w:asciiTheme="minorHAnsi" w:hAnsiTheme="minorHAnsi" w:cstheme="minorHAnsi"/>
          <w:sz w:val="22"/>
          <w:szCs w:val="22"/>
        </w:rPr>
        <w:t xml:space="preserve"> será asumido </w:t>
      </w:r>
      <w:r>
        <w:rPr>
          <w:rFonts w:asciiTheme="minorHAnsi" w:hAnsiTheme="minorHAnsi" w:cstheme="minorHAnsi"/>
          <w:sz w:val="22"/>
          <w:szCs w:val="22"/>
        </w:rPr>
        <w:t xml:space="preserve">por el programa Banca de las Oportunidades, sin embargo, los costos </w:t>
      </w:r>
      <w:r w:rsidR="00470820">
        <w:rPr>
          <w:rFonts w:asciiTheme="minorHAnsi" w:hAnsiTheme="minorHAnsi" w:cstheme="minorHAnsi"/>
          <w:sz w:val="22"/>
          <w:szCs w:val="22"/>
        </w:rPr>
        <w:t xml:space="preserve">correspondientes a </w:t>
      </w:r>
      <w:r w:rsidR="001347E3" w:rsidRPr="00151532">
        <w:rPr>
          <w:rFonts w:asciiTheme="minorHAnsi" w:hAnsiTheme="minorHAnsi" w:cstheme="minorHAnsi"/>
          <w:sz w:val="22"/>
          <w:szCs w:val="22"/>
        </w:rPr>
        <w:t>gastos de viaje, transporte y/o viáticos</w:t>
      </w:r>
      <w:r w:rsidR="001347E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sociados a la asistencia a las sesiones presenciales</w:t>
      </w:r>
      <w:r w:rsidR="001347E3">
        <w:rPr>
          <w:rFonts w:asciiTheme="minorHAnsi" w:hAnsiTheme="minorHAnsi" w:cstheme="minorHAnsi"/>
          <w:sz w:val="22"/>
          <w:szCs w:val="22"/>
        </w:rPr>
        <w:t xml:space="preserve"> (Bootcamps)</w:t>
      </w:r>
      <w:r>
        <w:rPr>
          <w:rFonts w:asciiTheme="minorHAnsi" w:hAnsiTheme="minorHAnsi" w:cstheme="minorHAnsi"/>
          <w:sz w:val="22"/>
          <w:szCs w:val="22"/>
        </w:rPr>
        <w:t xml:space="preserve"> en la </w:t>
      </w:r>
      <w:r w:rsidR="005C270C">
        <w:rPr>
          <w:rFonts w:asciiTheme="minorHAnsi" w:hAnsiTheme="minorHAnsi" w:cstheme="minorHAnsi"/>
          <w:sz w:val="22"/>
          <w:szCs w:val="22"/>
        </w:rPr>
        <w:t xml:space="preserve">sede de la </w:t>
      </w:r>
      <w:r>
        <w:rPr>
          <w:rFonts w:asciiTheme="minorHAnsi" w:hAnsiTheme="minorHAnsi" w:cstheme="minorHAnsi"/>
          <w:sz w:val="22"/>
          <w:szCs w:val="22"/>
        </w:rPr>
        <w:t xml:space="preserve">Universidad </w:t>
      </w:r>
      <w:r w:rsidR="001347E3">
        <w:rPr>
          <w:rFonts w:asciiTheme="minorHAnsi" w:hAnsiTheme="minorHAnsi" w:cstheme="minorHAnsi"/>
          <w:sz w:val="22"/>
          <w:szCs w:val="22"/>
        </w:rPr>
        <w:t>EAFIT</w:t>
      </w:r>
      <w:r w:rsidR="005C270C">
        <w:rPr>
          <w:rFonts w:asciiTheme="minorHAnsi" w:hAnsiTheme="minorHAnsi" w:cstheme="minorHAnsi"/>
          <w:sz w:val="22"/>
          <w:szCs w:val="22"/>
        </w:rPr>
        <w:t xml:space="preserve"> en la ciudad de Medellín</w:t>
      </w:r>
      <w:r w:rsidR="001347E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serán asumidos </w:t>
      </w:r>
      <w:r w:rsidR="001347E3">
        <w:rPr>
          <w:rFonts w:asciiTheme="minorHAnsi" w:hAnsiTheme="minorHAnsi" w:cstheme="minorHAnsi"/>
          <w:sz w:val="22"/>
          <w:szCs w:val="22"/>
        </w:rPr>
        <w:t xml:space="preserve">directamente </w:t>
      </w:r>
      <w:r>
        <w:rPr>
          <w:rFonts w:asciiTheme="minorHAnsi" w:hAnsiTheme="minorHAnsi" w:cstheme="minorHAnsi"/>
          <w:sz w:val="22"/>
          <w:szCs w:val="22"/>
        </w:rPr>
        <w:t xml:space="preserve">por nuestra Entidad. </w:t>
      </w:r>
    </w:p>
    <w:p w14:paraId="7861F705" w14:textId="77777777" w:rsidR="00025DE7" w:rsidRPr="0073173B" w:rsidRDefault="00025DE7" w:rsidP="00025DE7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89033E8" w14:textId="40EE1EEA" w:rsidR="00F16CE3" w:rsidRDefault="00F16CE3" w:rsidP="00565041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97B87">
        <w:rPr>
          <w:rFonts w:asciiTheme="minorHAnsi" w:hAnsiTheme="minorHAnsi" w:cstheme="minorHAnsi"/>
          <w:color w:val="auto"/>
          <w:sz w:val="22"/>
          <w:szCs w:val="22"/>
        </w:rPr>
        <w:t>Que</w:t>
      </w:r>
      <w:proofErr w:type="gramEnd"/>
      <w:r w:rsidRPr="00A97B87">
        <w:rPr>
          <w:rFonts w:asciiTheme="minorHAnsi" w:hAnsiTheme="minorHAnsi" w:cstheme="minorHAnsi"/>
          <w:color w:val="auto"/>
          <w:sz w:val="22"/>
          <w:szCs w:val="22"/>
        </w:rPr>
        <w:t xml:space="preserve"> en caso de resultar </w:t>
      </w:r>
      <w:r w:rsidR="00135053" w:rsidRPr="00A97B87">
        <w:rPr>
          <w:rFonts w:asciiTheme="minorHAnsi" w:hAnsiTheme="minorHAnsi" w:cstheme="minorHAnsi"/>
          <w:color w:val="auto"/>
          <w:sz w:val="22"/>
          <w:szCs w:val="22"/>
        </w:rPr>
        <w:t>seleccionad</w:t>
      </w:r>
      <w:r w:rsidR="00B06473" w:rsidRPr="00A97B87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B500B0" w:rsidRPr="00A97B8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06473" w:rsidRPr="00A97B87">
        <w:rPr>
          <w:rFonts w:asciiTheme="minorHAnsi" w:hAnsiTheme="minorHAnsi" w:cstheme="minorHAnsi"/>
          <w:color w:val="auto"/>
          <w:sz w:val="22"/>
          <w:szCs w:val="22"/>
        </w:rPr>
        <w:t>el estudiante realizara el proceso administrativo necesario y definido por la Universidad EAFIT para el desarrollo del programa</w:t>
      </w:r>
      <w:r w:rsidR="00A97B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C270C">
        <w:rPr>
          <w:rFonts w:asciiTheme="minorHAnsi" w:hAnsiTheme="minorHAnsi" w:cstheme="minorHAnsi"/>
          <w:color w:val="auto"/>
          <w:sz w:val="22"/>
          <w:szCs w:val="22"/>
        </w:rPr>
        <w:t xml:space="preserve">y su </w:t>
      </w:r>
      <w:r w:rsidR="00A97B87">
        <w:rPr>
          <w:rFonts w:asciiTheme="minorHAnsi" w:hAnsiTheme="minorHAnsi" w:cstheme="minorHAnsi"/>
          <w:color w:val="auto"/>
          <w:sz w:val="22"/>
          <w:szCs w:val="22"/>
        </w:rPr>
        <w:t>vinculación al mismo.</w:t>
      </w:r>
    </w:p>
    <w:p w14:paraId="0A745105" w14:textId="77777777" w:rsidR="00A97B87" w:rsidRPr="00A97B87" w:rsidRDefault="00A97B87" w:rsidP="00A97B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64343A" w14:textId="5CD57B1E" w:rsidR="00F16CE3" w:rsidRPr="0073173B" w:rsidRDefault="00D35569" w:rsidP="00F16CE3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173B">
        <w:rPr>
          <w:rFonts w:asciiTheme="minorHAnsi" w:hAnsiTheme="minorHAnsi" w:cstheme="minorHAnsi"/>
          <w:color w:val="auto"/>
          <w:sz w:val="22"/>
          <w:szCs w:val="22"/>
        </w:rPr>
        <w:t>Que toda la información</w:t>
      </w:r>
      <w:r w:rsidR="00377AF2" w:rsidRPr="0073173B">
        <w:rPr>
          <w:rFonts w:asciiTheme="minorHAnsi" w:hAnsiTheme="minorHAnsi" w:cstheme="minorHAnsi"/>
          <w:color w:val="auto"/>
          <w:sz w:val="22"/>
          <w:szCs w:val="22"/>
        </w:rPr>
        <w:t xml:space="preserve"> y documentación que se anexa a esta postulación </w:t>
      </w:r>
      <w:r w:rsidRPr="0073173B">
        <w:rPr>
          <w:rFonts w:asciiTheme="minorHAnsi" w:hAnsiTheme="minorHAnsi" w:cstheme="minorHAnsi"/>
          <w:color w:val="auto"/>
          <w:sz w:val="22"/>
          <w:szCs w:val="22"/>
        </w:rPr>
        <w:t xml:space="preserve">es </w:t>
      </w:r>
      <w:r w:rsidR="00377AF2" w:rsidRPr="0073173B">
        <w:rPr>
          <w:rFonts w:asciiTheme="minorHAnsi" w:hAnsiTheme="minorHAnsi" w:cstheme="minorHAnsi"/>
          <w:color w:val="auto"/>
          <w:sz w:val="22"/>
          <w:szCs w:val="22"/>
        </w:rPr>
        <w:t xml:space="preserve">veraz y </w:t>
      </w:r>
      <w:r w:rsidRPr="0073173B">
        <w:rPr>
          <w:rFonts w:asciiTheme="minorHAnsi" w:hAnsiTheme="minorHAnsi" w:cstheme="minorHAnsi"/>
          <w:color w:val="auto"/>
          <w:sz w:val="22"/>
          <w:szCs w:val="22"/>
        </w:rPr>
        <w:t>fidedigna.</w:t>
      </w:r>
      <w:r w:rsidR="00F16CE3" w:rsidRPr="0073173B">
        <w:rPr>
          <w:rFonts w:asciiTheme="minorHAnsi" w:hAnsiTheme="minorHAnsi" w:cstheme="minorHAnsi"/>
          <w:color w:val="auto"/>
          <w:sz w:val="22"/>
          <w:szCs w:val="22"/>
        </w:rPr>
        <w:t xml:space="preserve"> Así mismo, a solicitud de </w:t>
      </w:r>
      <w:r w:rsidR="00A97B87" w:rsidRPr="0073173B">
        <w:rPr>
          <w:rFonts w:asciiTheme="minorHAnsi" w:hAnsiTheme="minorHAnsi" w:cstheme="minorHAnsi"/>
          <w:color w:val="auto"/>
          <w:sz w:val="22"/>
          <w:szCs w:val="22"/>
        </w:rPr>
        <w:t xml:space="preserve">Banca de las </w:t>
      </w:r>
      <w:r w:rsidR="00E466F7" w:rsidRPr="0073173B">
        <w:rPr>
          <w:rFonts w:asciiTheme="minorHAnsi" w:hAnsiTheme="minorHAnsi" w:cstheme="minorHAnsi"/>
          <w:color w:val="auto"/>
          <w:sz w:val="22"/>
          <w:szCs w:val="22"/>
        </w:rPr>
        <w:t>Oportunidades</w:t>
      </w:r>
      <w:r w:rsidR="00E466F7">
        <w:rPr>
          <w:rFonts w:asciiTheme="minorHAnsi" w:hAnsiTheme="minorHAnsi" w:cstheme="minorHAnsi"/>
          <w:color w:val="auto"/>
          <w:sz w:val="22"/>
          <w:szCs w:val="22"/>
        </w:rPr>
        <w:t xml:space="preserve"> y</w:t>
      </w:r>
      <w:r w:rsidR="00A97B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06473">
        <w:rPr>
          <w:rFonts w:asciiTheme="minorHAnsi" w:hAnsiTheme="minorHAnsi" w:cstheme="minorHAnsi"/>
          <w:color w:val="auto"/>
          <w:sz w:val="22"/>
          <w:szCs w:val="22"/>
        </w:rPr>
        <w:t>la Universidad EAFIT</w:t>
      </w:r>
      <w:r w:rsidR="00A97B8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F16CE3" w:rsidRPr="0073173B">
        <w:rPr>
          <w:rFonts w:asciiTheme="minorHAnsi" w:hAnsiTheme="minorHAnsi" w:cstheme="minorHAnsi"/>
          <w:color w:val="auto"/>
          <w:sz w:val="22"/>
          <w:szCs w:val="22"/>
        </w:rPr>
        <w:t xml:space="preserve">me obligo a suministrar cualquier información adicional que sea requerida para la evaluación y validación de los requisitos mínimos para evaluar la postulación de participación en el </w:t>
      </w:r>
      <w:r w:rsidR="00025DE7" w:rsidRPr="0073173B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F16CE3" w:rsidRPr="0073173B">
        <w:rPr>
          <w:rFonts w:asciiTheme="minorHAnsi" w:hAnsiTheme="minorHAnsi" w:cstheme="minorHAnsi"/>
          <w:color w:val="auto"/>
          <w:sz w:val="22"/>
          <w:szCs w:val="22"/>
        </w:rPr>
        <w:t>rograma. En ningún caso se solicitará información de carácter sensible o que no se encuentre anonimizada.</w:t>
      </w:r>
    </w:p>
    <w:p w14:paraId="456BEF5E" w14:textId="77777777" w:rsidR="00F0455F" w:rsidRPr="0073173B" w:rsidRDefault="00F0455F" w:rsidP="00F16CE3">
      <w:pPr>
        <w:rPr>
          <w:rFonts w:asciiTheme="minorHAnsi" w:hAnsiTheme="minorHAnsi" w:cstheme="minorHAnsi"/>
          <w:sz w:val="22"/>
          <w:szCs w:val="22"/>
        </w:rPr>
      </w:pPr>
    </w:p>
    <w:p w14:paraId="28BF13EB" w14:textId="56674AF4" w:rsidR="00F0455F" w:rsidRPr="0073173B" w:rsidRDefault="00F0455F" w:rsidP="769E8E35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73173B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Que ni el suscrito ni </w:t>
      </w:r>
      <w:r w:rsidR="00F16CE3" w:rsidRPr="0073173B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la entidad que represento </w:t>
      </w:r>
      <w:r w:rsidRPr="0073173B">
        <w:rPr>
          <w:rFonts w:asciiTheme="minorHAnsi" w:hAnsiTheme="minorHAnsi" w:cstheme="minorHAnsi"/>
          <w:color w:val="auto"/>
          <w:sz w:val="22"/>
          <w:szCs w:val="22"/>
          <w:lang w:val="es-ES"/>
        </w:rPr>
        <w:t>están incursos en alguna circunstancia que implique conflicto de intereses con</w:t>
      </w:r>
      <w:r w:rsidR="00B06473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la Universidad EAFIT o</w:t>
      </w:r>
      <w:r w:rsidR="000B6EBD" w:rsidRPr="0073173B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0B6EBD" w:rsidRPr="0073173B">
        <w:rPr>
          <w:rFonts w:asciiTheme="minorHAnsi" w:hAnsiTheme="minorHAnsi" w:cstheme="minorHAnsi"/>
          <w:color w:val="auto"/>
          <w:sz w:val="22"/>
          <w:szCs w:val="22"/>
          <w:lang w:val="es-ES"/>
        </w:rPr>
        <w:t>EL BANCO DE COMERCIO EXTERIOR DE COLOMBIA S.A.- BANCOLDEX- COMO ADMINSITRADOR DE EL PROGRAMA BANCA DE LAS OPORTUNIDADES</w:t>
      </w:r>
      <w:r w:rsidR="00025DE7" w:rsidRPr="0073173B">
        <w:rPr>
          <w:rFonts w:asciiTheme="minorHAnsi" w:hAnsiTheme="minorHAnsi" w:cstheme="minorHAnsi"/>
          <w:color w:val="auto"/>
          <w:sz w:val="22"/>
          <w:szCs w:val="22"/>
          <w:lang w:val="es-ES"/>
        </w:rPr>
        <w:t>,</w:t>
      </w:r>
      <w:r w:rsidRPr="0073173B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ni se hallan incursos en procesos causales de inhabilidad o incompatibilidad, según lo dispuesto en los artículos 8, 9 y 10 de la Ley 80 de 1993, en el Decreto-Ley 128 de 1976 y en el Estatuto Anticorrupción Ley 1474 de 2011</w:t>
      </w:r>
      <w:r w:rsidR="005B3516" w:rsidRPr="0073173B">
        <w:rPr>
          <w:rFonts w:asciiTheme="minorHAnsi" w:hAnsiTheme="minorHAnsi" w:cstheme="minorHAnsi"/>
          <w:color w:val="auto"/>
          <w:sz w:val="22"/>
          <w:szCs w:val="22"/>
          <w:lang w:val="es-ES"/>
        </w:rPr>
        <w:t>.</w:t>
      </w:r>
    </w:p>
    <w:p w14:paraId="65F2C223" w14:textId="77777777" w:rsidR="00F0455F" w:rsidRPr="0073173B" w:rsidRDefault="00F0455F" w:rsidP="002E11BC">
      <w:pPr>
        <w:pStyle w:val="Prrafodelista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943879C" w14:textId="35381FA6" w:rsidR="00F16CE3" w:rsidRPr="0073173B" w:rsidRDefault="00F0455F" w:rsidP="00F16CE3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3173B">
        <w:rPr>
          <w:rFonts w:asciiTheme="minorHAnsi" w:hAnsiTheme="minorHAnsi" w:cstheme="minorHAnsi"/>
          <w:sz w:val="22"/>
          <w:szCs w:val="22"/>
          <w:lang w:val="es-CO" w:eastAsia="es-CO"/>
        </w:rPr>
        <w:t>Que</w:t>
      </w:r>
      <w:r w:rsidR="00F16CE3" w:rsidRPr="0073173B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la entidad que represento</w:t>
      </w:r>
      <w:r w:rsidRPr="0073173B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no se encuentra incurs</w:t>
      </w:r>
      <w:r w:rsidR="00DA038D" w:rsidRPr="0073173B">
        <w:rPr>
          <w:rFonts w:asciiTheme="minorHAnsi" w:hAnsiTheme="minorHAnsi" w:cstheme="minorHAnsi"/>
          <w:sz w:val="22"/>
          <w:szCs w:val="22"/>
          <w:lang w:val="es-CO" w:eastAsia="es-CO"/>
        </w:rPr>
        <w:t>a</w:t>
      </w:r>
      <w:r w:rsidRPr="0073173B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en un</w:t>
      </w:r>
      <w:r w:rsidR="002835F4" w:rsidRPr="0073173B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Pr="0073173B">
        <w:rPr>
          <w:rFonts w:asciiTheme="minorHAnsi" w:hAnsiTheme="minorHAnsi" w:cstheme="minorHAnsi"/>
          <w:sz w:val="22"/>
          <w:szCs w:val="22"/>
          <w:lang w:val="es-CO" w:eastAsia="es-CO"/>
        </w:rPr>
        <w:t>proceso liquidatario.</w:t>
      </w:r>
    </w:p>
    <w:p w14:paraId="6EB63F4A" w14:textId="77777777" w:rsidR="00F16CE3" w:rsidRPr="0073173B" w:rsidRDefault="00F16CE3" w:rsidP="00F16CE3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1EE2D9A" w14:textId="72205B12" w:rsidR="00F16CE3" w:rsidRPr="0073173B" w:rsidRDefault="00F16CE3" w:rsidP="00F16CE3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3173B">
        <w:rPr>
          <w:rFonts w:asciiTheme="minorHAnsi" w:hAnsiTheme="minorHAnsi" w:cstheme="minorHAnsi"/>
          <w:sz w:val="22"/>
          <w:szCs w:val="22"/>
        </w:rPr>
        <w:t xml:space="preserve">Que la entidad que represento conoce </w:t>
      </w:r>
      <w:r w:rsidR="00B06473" w:rsidRPr="0073173B">
        <w:rPr>
          <w:rFonts w:asciiTheme="minorHAnsi" w:hAnsiTheme="minorHAnsi" w:cstheme="minorHAnsi"/>
          <w:sz w:val="22"/>
          <w:szCs w:val="22"/>
        </w:rPr>
        <w:t>que,</w:t>
      </w:r>
      <w:r w:rsidRPr="0073173B">
        <w:rPr>
          <w:rFonts w:asciiTheme="minorHAnsi" w:hAnsiTheme="minorHAnsi" w:cstheme="minorHAnsi"/>
          <w:sz w:val="22"/>
          <w:szCs w:val="22"/>
        </w:rPr>
        <w:t xml:space="preserve"> </w:t>
      </w:r>
      <w:r w:rsidR="001347E3">
        <w:rPr>
          <w:rFonts w:asciiTheme="minorHAnsi" w:hAnsiTheme="minorHAnsi" w:cstheme="minorHAnsi"/>
          <w:sz w:val="22"/>
          <w:szCs w:val="22"/>
        </w:rPr>
        <w:t xml:space="preserve">si el estudiante no cumple con los compromisos adquiridos </w:t>
      </w:r>
      <w:r w:rsidR="00025DE7" w:rsidRPr="0073173B">
        <w:rPr>
          <w:rFonts w:asciiTheme="minorHAnsi" w:hAnsiTheme="minorHAnsi" w:cstheme="minorHAnsi"/>
          <w:sz w:val="22"/>
          <w:szCs w:val="22"/>
          <w:lang w:val="es-ES_tradnl"/>
        </w:rPr>
        <w:t xml:space="preserve">sin </w:t>
      </w:r>
      <w:r w:rsidR="00CC6887" w:rsidRPr="0073173B">
        <w:rPr>
          <w:rFonts w:asciiTheme="minorHAnsi" w:hAnsiTheme="minorHAnsi" w:cstheme="minorHAnsi"/>
          <w:sz w:val="22"/>
          <w:szCs w:val="22"/>
          <w:lang w:val="es-ES_tradnl"/>
        </w:rPr>
        <w:t>justa causa</w:t>
      </w:r>
      <w:r w:rsidRPr="0073173B">
        <w:rPr>
          <w:rFonts w:asciiTheme="minorHAnsi" w:hAnsiTheme="minorHAnsi" w:cstheme="minorHAnsi"/>
          <w:sz w:val="22"/>
          <w:szCs w:val="22"/>
          <w:lang w:val="es-ES_tradnl"/>
        </w:rPr>
        <w:t xml:space="preserve">, no podrá participar en programas de Banca de las Oportunidades durante </w:t>
      </w:r>
      <w:r w:rsidR="005C270C">
        <w:rPr>
          <w:rFonts w:asciiTheme="minorHAnsi" w:hAnsiTheme="minorHAnsi" w:cstheme="minorHAnsi"/>
          <w:sz w:val="22"/>
          <w:szCs w:val="22"/>
          <w:lang w:val="es-ES_tradnl"/>
        </w:rPr>
        <w:t>un año</w:t>
      </w:r>
      <w:r w:rsidRPr="0073173B">
        <w:rPr>
          <w:rFonts w:asciiTheme="minorHAnsi" w:hAnsiTheme="minorHAnsi" w:cstheme="minorHAnsi"/>
          <w:sz w:val="22"/>
          <w:szCs w:val="22"/>
          <w:lang w:val="es-ES_tradnl"/>
        </w:rPr>
        <w:t xml:space="preserve"> (</w:t>
      </w:r>
      <w:r w:rsidR="005C270C">
        <w:rPr>
          <w:rFonts w:asciiTheme="minorHAnsi" w:hAnsiTheme="minorHAnsi" w:cstheme="minorHAnsi"/>
          <w:sz w:val="22"/>
          <w:szCs w:val="22"/>
          <w:lang w:val="es-ES_tradnl"/>
        </w:rPr>
        <w:t>1</w:t>
      </w:r>
      <w:r w:rsidRPr="0073173B">
        <w:rPr>
          <w:rFonts w:asciiTheme="minorHAnsi" w:hAnsiTheme="minorHAnsi" w:cstheme="minorHAnsi"/>
          <w:sz w:val="22"/>
          <w:szCs w:val="22"/>
          <w:lang w:val="es-ES_tradnl"/>
        </w:rPr>
        <w:t>) siguiente a la fecha de retiro.  </w:t>
      </w:r>
    </w:p>
    <w:p w14:paraId="2958297D" w14:textId="77777777" w:rsidR="00F16CE3" w:rsidRPr="0073173B" w:rsidRDefault="00F16CE3" w:rsidP="00F16CE3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13D53AE1" w14:textId="175C4914" w:rsidR="00EF727D" w:rsidRPr="0073173B" w:rsidRDefault="00F16CE3" w:rsidP="00EF727D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3173B">
        <w:rPr>
          <w:rFonts w:asciiTheme="minorHAnsi" w:hAnsiTheme="minorHAnsi" w:cstheme="minorHAnsi"/>
          <w:sz w:val="22"/>
          <w:szCs w:val="22"/>
        </w:rPr>
        <w:t>Que autorizo a Bancóldex como administrador de Banca de las Oportunidades para que recolecte</w:t>
      </w:r>
      <w:r w:rsidR="005102A7" w:rsidRPr="0073173B">
        <w:rPr>
          <w:rFonts w:asciiTheme="minorHAnsi" w:hAnsiTheme="minorHAnsi" w:cstheme="minorHAnsi"/>
          <w:sz w:val="22"/>
          <w:szCs w:val="22"/>
        </w:rPr>
        <w:t>n</w:t>
      </w:r>
      <w:r w:rsidRPr="0073173B">
        <w:rPr>
          <w:rFonts w:asciiTheme="minorHAnsi" w:hAnsiTheme="minorHAnsi" w:cstheme="minorHAnsi"/>
          <w:sz w:val="22"/>
          <w:szCs w:val="22"/>
        </w:rPr>
        <w:t>, trate</w:t>
      </w:r>
      <w:r w:rsidR="005102A7" w:rsidRPr="0073173B">
        <w:rPr>
          <w:rFonts w:asciiTheme="minorHAnsi" w:hAnsiTheme="minorHAnsi" w:cstheme="minorHAnsi"/>
          <w:sz w:val="22"/>
          <w:szCs w:val="22"/>
        </w:rPr>
        <w:t>n</w:t>
      </w:r>
      <w:r w:rsidRPr="0073173B">
        <w:rPr>
          <w:rFonts w:asciiTheme="minorHAnsi" w:hAnsiTheme="minorHAnsi" w:cstheme="minorHAnsi"/>
          <w:sz w:val="22"/>
          <w:szCs w:val="22"/>
        </w:rPr>
        <w:t xml:space="preserve"> y circule</w:t>
      </w:r>
      <w:r w:rsidR="005102A7" w:rsidRPr="0073173B">
        <w:rPr>
          <w:rFonts w:asciiTheme="minorHAnsi" w:hAnsiTheme="minorHAnsi" w:cstheme="minorHAnsi"/>
          <w:sz w:val="22"/>
          <w:szCs w:val="22"/>
        </w:rPr>
        <w:t>n</w:t>
      </w:r>
      <w:r w:rsidRPr="0073173B">
        <w:rPr>
          <w:rFonts w:asciiTheme="minorHAnsi" w:hAnsiTheme="minorHAnsi" w:cstheme="minorHAnsi"/>
          <w:sz w:val="22"/>
          <w:szCs w:val="22"/>
        </w:rPr>
        <w:t xml:space="preserve"> mis datos personales, los del equipo de trabajo y partes relacionadas en esta postulación. Para este efecto declaro que</w:t>
      </w:r>
      <w:r w:rsidR="00EF727D" w:rsidRPr="0073173B">
        <w:rPr>
          <w:rFonts w:asciiTheme="minorHAnsi" w:hAnsiTheme="minorHAnsi" w:cstheme="minorHAnsi"/>
          <w:sz w:val="22"/>
          <w:szCs w:val="22"/>
        </w:rPr>
        <w:t>de manera previa</w:t>
      </w:r>
      <w:r w:rsidRPr="0073173B">
        <w:rPr>
          <w:rFonts w:asciiTheme="minorHAnsi" w:hAnsiTheme="minorHAnsi" w:cstheme="minorHAnsi"/>
          <w:sz w:val="22"/>
          <w:szCs w:val="22"/>
        </w:rPr>
        <w:t xml:space="preserve"> he obtenido las respectivas autorizaciones. Declaro que entiendo que esta información es y será utilizada para la única y exclusiva finalidad de adelantar el proceso de selección, así como para ejecutar </w:t>
      </w:r>
      <w:r w:rsidR="00B06473">
        <w:rPr>
          <w:rFonts w:asciiTheme="minorHAnsi" w:hAnsiTheme="minorHAnsi" w:cstheme="minorHAnsi"/>
          <w:sz w:val="22"/>
          <w:szCs w:val="22"/>
        </w:rPr>
        <w:t xml:space="preserve">el </w:t>
      </w:r>
      <w:r w:rsidRPr="0073173B">
        <w:rPr>
          <w:rFonts w:asciiTheme="minorHAnsi" w:hAnsiTheme="minorHAnsi" w:cstheme="minorHAnsi"/>
          <w:sz w:val="22"/>
          <w:szCs w:val="22"/>
        </w:rPr>
        <w:t>“</w:t>
      </w:r>
      <w:r w:rsidR="00B06473">
        <w:rPr>
          <w:rFonts w:asciiTheme="minorHAnsi" w:hAnsiTheme="minorHAnsi" w:cstheme="minorHAnsi"/>
          <w:sz w:val="22"/>
          <w:szCs w:val="22"/>
        </w:rPr>
        <w:t>Programa de Capacidades de Finanzas Verdes Inclusivas</w:t>
      </w:r>
      <w:r w:rsidRPr="0073173B">
        <w:rPr>
          <w:rFonts w:asciiTheme="minorHAnsi" w:hAnsiTheme="minorHAnsi" w:cstheme="minorHAnsi"/>
          <w:sz w:val="22"/>
          <w:szCs w:val="22"/>
        </w:rPr>
        <w:t xml:space="preserve">” y, por ende, podrá ser procesada, </w:t>
      </w:r>
      <w:r w:rsidRPr="0073173B">
        <w:rPr>
          <w:rFonts w:asciiTheme="minorHAnsi" w:hAnsiTheme="minorHAnsi" w:cstheme="minorHAnsi"/>
          <w:sz w:val="22"/>
          <w:szCs w:val="22"/>
        </w:rPr>
        <w:lastRenderedPageBreak/>
        <w:t>recolectada, almacenada, usada, actualizada, transmitida, puesta en circulación y en general, se le podrá aplicar cualquier tipo de tratamiento, conforme a la Ley colombiana y las políticas de tratamiento de datos de las entidades. En ese sentido, autorizo que mis datos puedan ser entregados a terceros siempre y cuando ello sea requerido para la ejecución de este Programa.</w:t>
      </w:r>
    </w:p>
    <w:p w14:paraId="76409736" w14:textId="77777777" w:rsidR="00EF727D" w:rsidRPr="0073173B" w:rsidRDefault="00EF727D" w:rsidP="00EF727D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15646E2A" w14:textId="6A27CC4B" w:rsidR="00F16CE3" w:rsidRPr="0073173B" w:rsidRDefault="00F16CE3" w:rsidP="005C270C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  <w:r w:rsidRPr="0073173B">
        <w:rPr>
          <w:rFonts w:asciiTheme="minorHAnsi" w:hAnsiTheme="minorHAnsi" w:cstheme="minorHAnsi"/>
          <w:sz w:val="22"/>
          <w:szCs w:val="22"/>
        </w:rPr>
        <w:t xml:space="preserve">La política de tratamiento de datos </w:t>
      </w:r>
      <w:r w:rsidR="00CC6887" w:rsidRPr="0073173B">
        <w:rPr>
          <w:rFonts w:asciiTheme="minorHAnsi" w:hAnsiTheme="minorHAnsi" w:cstheme="minorHAnsi"/>
          <w:sz w:val="22"/>
          <w:szCs w:val="22"/>
        </w:rPr>
        <w:t xml:space="preserve">de Bancóldex como administrador de Banca de las Oportunidades </w:t>
      </w:r>
      <w:r w:rsidRPr="0073173B">
        <w:rPr>
          <w:rFonts w:asciiTheme="minorHAnsi" w:hAnsiTheme="minorHAnsi" w:cstheme="minorHAnsi"/>
          <w:sz w:val="22"/>
          <w:szCs w:val="22"/>
        </w:rPr>
        <w:t xml:space="preserve">puede consultarse en </w:t>
      </w:r>
      <w:r w:rsidR="00CC6887" w:rsidRPr="0073173B">
        <w:rPr>
          <w:rFonts w:asciiTheme="minorHAnsi" w:hAnsiTheme="minorHAnsi" w:cstheme="minorHAnsi"/>
          <w:sz w:val="22"/>
          <w:szCs w:val="22"/>
        </w:rPr>
        <w:t xml:space="preserve">el siguiente enlace </w:t>
      </w:r>
      <w:hyperlink r:id="rId11" w:history="1">
        <w:r w:rsidR="005102A7" w:rsidRPr="0073173B">
          <w:rPr>
            <w:rStyle w:val="Hipervnculo"/>
            <w:rFonts w:asciiTheme="minorHAnsi" w:hAnsiTheme="minorHAnsi" w:cstheme="minorHAnsi"/>
            <w:sz w:val="22"/>
            <w:szCs w:val="22"/>
          </w:rPr>
          <w:t>https://www.bancoldex.com/es/politica_tratamientos_</w:t>
        </w:r>
        <w:r w:rsidR="005102A7" w:rsidRPr="0073173B">
          <w:rPr>
            <w:rStyle w:val="Hipervnculo"/>
            <w:rFonts w:asciiTheme="minorHAnsi" w:hAnsiTheme="minorHAnsi" w:cstheme="minorHAnsi"/>
            <w:sz w:val="22"/>
            <w:szCs w:val="22"/>
          </w:rPr>
          <w:t>d</w:t>
        </w:r>
        <w:r w:rsidR="005102A7" w:rsidRPr="0073173B">
          <w:rPr>
            <w:rStyle w:val="Hipervnculo"/>
            <w:rFonts w:asciiTheme="minorHAnsi" w:hAnsiTheme="minorHAnsi" w:cstheme="minorHAnsi"/>
            <w:sz w:val="22"/>
            <w:szCs w:val="22"/>
          </w:rPr>
          <w:t>atos_bx</w:t>
        </w:r>
      </w:hyperlink>
      <w:r w:rsidR="005102A7" w:rsidRPr="007317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6AD013" w14:textId="49EA72C5" w:rsidR="00DB4DF9" w:rsidRPr="0073173B" w:rsidRDefault="00F16CE3" w:rsidP="00CC6887">
      <w:p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73173B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</w:p>
    <w:p w14:paraId="6D355781" w14:textId="479C26D1" w:rsidR="00DB4DF9" w:rsidRPr="0073173B" w:rsidRDefault="008E7394" w:rsidP="769E8E3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73173B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Por lo anterior y </w:t>
      </w:r>
      <w:r w:rsidR="007F4D7B" w:rsidRPr="0073173B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e acuerdo con los requisitos </w:t>
      </w:r>
      <w:r w:rsidR="00277F8A" w:rsidRPr="0073173B">
        <w:rPr>
          <w:rFonts w:asciiTheme="minorHAnsi" w:hAnsiTheme="minorHAnsi" w:cstheme="minorHAnsi"/>
          <w:color w:val="auto"/>
          <w:sz w:val="22"/>
          <w:szCs w:val="22"/>
          <w:lang w:val="es-ES"/>
        </w:rPr>
        <w:t>de documentación</w:t>
      </w:r>
      <w:r w:rsidR="007F4D7B" w:rsidRPr="0073173B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de</w:t>
      </w:r>
      <w:r w:rsidR="00CC6887" w:rsidRPr="0073173B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la</w:t>
      </w:r>
      <w:r w:rsidR="007F4D7B" w:rsidRPr="0073173B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  <w:r w:rsidR="003C6418" w:rsidRPr="0073173B">
        <w:rPr>
          <w:rFonts w:asciiTheme="minorHAnsi" w:hAnsiTheme="minorHAnsi" w:cstheme="minorHAnsi"/>
          <w:color w:val="auto"/>
          <w:sz w:val="22"/>
          <w:szCs w:val="22"/>
          <w:lang w:val="es-ES"/>
        </w:rPr>
        <w:t>invitación</w:t>
      </w:r>
      <w:r w:rsidR="007F4D7B" w:rsidRPr="0073173B">
        <w:rPr>
          <w:rFonts w:asciiTheme="minorHAnsi" w:hAnsiTheme="minorHAnsi" w:cstheme="minorHAnsi"/>
          <w:color w:val="auto"/>
          <w:sz w:val="22"/>
          <w:szCs w:val="22"/>
          <w:lang w:val="es-ES"/>
        </w:rPr>
        <w:t>, se adjunta a esta c</w:t>
      </w:r>
      <w:r w:rsidR="00C143CE" w:rsidRPr="0073173B">
        <w:rPr>
          <w:rFonts w:asciiTheme="minorHAnsi" w:hAnsiTheme="minorHAnsi" w:cstheme="minorHAnsi"/>
          <w:color w:val="auto"/>
          <w:sz w:val="22"/>
          <w:szCs w:val="22"/>
          <w:lang w:val="es-ES"/>
        </w:rPr>
        <w:t>omunicación</w:t>
      </w:r>
      <w:r w:rsidR="007F4D7B" w:rsidRPr="0073173B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  <w:r w:rsidR="00CC6887" w:rsidRPr="0073173B">
        <w:rPr>
          <w:rFonts w:asciiTheme="minorHAnsi" w:hAnsiTheme="minorHAnsi" w:cstheme="minorHAnsi"/>
          <w:color w:val="auto"/>
          <w:sz w:val="22"/>
          <w:szCs w:val="22"/>
          <w:lang w:val="es-ES"/>
        </w:rPr>
        <w:t>los siguientes documentos</w:t>
      </w:r>
      <w:r w:rsidR="007F4D7B" w:rsidRPr="0073173B">
        <w:rPr>
          <w:rFonts w:asciiTheme="minorHAnsi" w:hAnsiTheme="minorHAnsi" w:cstheme="minorHAnsi"/>
          <w:color w:val="auto"/>
          <w:sz w:val="22"/>
          <w:szCs w:val="22"/>
          <w:lang w:val="es-ES"/>
        </w:rPr>
        <w:t>:</w:t>
      </w:r>
      <w:r w:rsidRPr="0073173B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</w:p>
    <w:p w14:paraId="1AB4F1D9" w14:textId="0B73456B" w:rsidR="0054237E" w:rsidRPr="0073173B" w:rsidRDefault="0054237E" w:rsidP="00996D4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D32F8C8" w14:textId="32A4E642" w:rsidR="00CC6887" w:rsidRPr="0073173B" w:rsidRDefault="008039D0" w:rsidP="00CC6887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  <w:r w:rsidRPr="0073173B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Listar documentos</w:t>
      </w:r>
      <w:r w:rsidR="00CC6887" w:rsidRPr="0073173B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</w:t>
      </w:r>
    </w:p>
    <w:p w14:paraId="600E3894" w14:textId="77777777" w:rsidR="00CC6887" w:rsidRPr="0073173B" w:rsidRDefault="00CC6887" w:rsidP="00996D4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BEAFCF" w14:textId="19605319" w:rsidR="00D35569" w:rsidRPr="0073173B" w:rsidRDefault="00D35569" w:rsidP="00F40A4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173B">
        <w:rPr>
          <w:rFonts w:asciiTheme="minorHAnsi" w:hAnsiTheme="minorHAnsi" w:cstheme="minorHAnsi"/>
          <w:color w:val="auto"/>
          <w:sz w:val="22"/>
          <w:szCs w:val="22"/>
        </w:rPr>
        <w:t xml:space="preserve">Cordialmente, </w:t>
      </w:r>
    </w:p>
    <w:p w14:paraId="12C8BB84" w14:textId="77777777" w:rsidR="00D35569" w:rsidRPr="0073173B" w:rsidRDefault="00D35569" w:rsidP="00F40A4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9CE6376" w14:textId="77777777" w:rsidR="00D35569" w:rsidRPr="0073173B" w:rsidRDefault="00D35569" w:rsidP="00F40A4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173B">
        <w:rPr>
          <w:rFonts w:asciiTheme="minorHAnsi" w:hAnsiTheme="minorHAnsi" w:cstheme="minorHAnsi"/>
          <w:b/>
          <w:sz w:val="22"/>
          <w:szCs w:val="22"/>
        </w:rPr>
        <w:t>__________________________________________</w:t>
      </w:r>
    </w:p>
    <w:p w14:paraId="3DCA7BA9" w14:textId="6226B461" w:rsidR="00D35569" w:rsidRPr="0073173B" w:rsidRDefault="00D35569" w:rsidP="00F40A4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173B">
        <w:rPr>
          <w:rFonts w:asciiTheme="minorHAnsi" w:hAnsiTheme="minorHAnsi" w:cstheme="minorHAnsi"/>
          <w:b/>
          <w:sz w:val="22"/>
          <w:szCs w:val="22"/>
        </w:rPr>
        <w:t>FIRMA</w:t>
      </w:r>
      <w:r w:rsidR="00996D44" w:rsidRPr="0073173B">
        <w:rPr>
          <w:rFonts w:asciiTheme="minorHAnsi" w:hAnsiTheme="minorHAnsi" w:cstheme="minorHAnsi"/>
          <w:b/>
          <w:sz w:val="22"/>
          <w:szCs w:val="22"/>
        </w:rPr>
        <w:t xml:space="preserve"> ELECTRÓNICA</w:t>
      </w:r>
      <w:r w:rsidRPr="0073173B">
        <w:rPr>
          <w:rFonts w:asciiTheme="minorHAnsi" w:hAnsiTheme="minorHAnsi" w:cstheme="minorHAnsi"/>
          <w:b/>
          <w:sz w:val="22"/>
          <w:szCs w:val="22"/>
        </w:rPr>
        <w:t xml:space="preserve"> DEL REPRESENTANTE LEGAL O APODERADO </w:t>
      </w:r>
    </w:p>
    <w:p w14:paraId="1BF6DB69" w14:textId="77777777" w:rsidR="00D35569" w:rsidRPr="0073173B" w:rsidRDefault="00D35569" w:rsidP="00F40A4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84C1CE4" w14:textId="194EE1A2" w:rsidR="00D35569" w:rsidRPr="0073173B" w:rsidRDefault="00D35569" w:rsidP="00F4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Nombre del Representante Legal de</w:t>
      </w:r>
      <w:r w:rsidR="00E54F7B"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l</w:t>
      </w:r>
      <w:r w:rsidR="00E54F7B"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a</w:t>
      </w:r>
      <w:r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E54F7B"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entidad postulante</w:t>
      </w:r>
      <w:r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gt; </w:t>
      </w:r>
    </w:p>
    <w:p w14:paraId="4AFD3730" w14:textId="19824568" w:rsidR="00D35569" w:rsidRPr="0073173B" w:rsidRDefault="00D35569" w:rsidP="00F40A4A">
      <w:pPr>
        <w:jc w:val="both"/>
        <w:rPr>
          <w:rFonts w:asciiTheme="minorHAnsi" w:hAnsiTheme="minorHAnsi" w:cstheme="minorHAnsi"/>
          <w:b/>
          <w:color w:val="1F497D"/>
          <w:sz w:val="22"/>
          <w:szCs w:val="22"/>
          <w:lang w:val="es-CO"/>
        </w:rPr>
      </w:pPr>
      <w:r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lt;Nombre de la </w:t>
      </w:r>
      <w:r w:rsidR="002D6A6E"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entidad financiera</w:t>
      </w:r>
      <w:r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gt;</w:t>
      </w:r>
    </w:p>
    <w:p w14:paraId="6F3AF68A" w14:textId="6803EDF3" w:rsidR="00D35569" w:rsidRPr="0073173B" w:rsidRDefault="00D35569" w:rsidP="00F4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Dirección de</w:t>
      </w:r>
      <w:r w:rsidR="00E54F7B"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l</w:t>
      </w:r>
      <w:r w:rsidR="00E54F7B"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a</w:t>
      </w:r>
      <w:r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E54F7B"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entidad</w:t>
      </w:r>
      <w:r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gt; </w:t>
      </w:r>
    </w:p>
    <w:p w14:paraId="4410FEA0" w14:textId="79CC84FA" w:rsidR="00D35569" w:rsidRPr="0073173B" w:rsidRDefault="00D35569" w:rsidP="00F4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Ciudad de</w:t>
      </w:r>
      <w:r w:rsidR="00E54F7B"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l</w:t>
      </w:r>
      <w:r w:rsidR="00E54F7B"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a</w:t>
      </w:r>
      <w:r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E54F7B"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entidad</w:t>
      </w:r>
      <w:r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gt; </w:t>
      </w:r>
    </w:p>
    <w:p w14:paraId="5B050894" w14:textId="11BEDD6A" w:rsidR="00D35569" w:rsidRPr="0073173B" w:rsidRDefault="00D35569" w:rsidP="00F4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Teléfono</w:t>
      </w:r>
      <w:r w:rsidR="002D6A6E"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s</w:t>
      </w:r>
      <w:r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de</w:t>
      </w:r>
      <w:r w:rsidR="00E54F7B"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2D6A6E"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contacto</w:t>
      </w:r>
      <w:r w:rsidR="00E54F7B"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gt; </w:t>
      </w:r>
    </w:p>
    <w:p w14:paraId="6B270867" w14:textId="6240E8CC" w:rsidR="00D35569" w:rsidRPr="0073173B" w:rsidRDefault="00D35569" w:rsidP="00F4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lt;Correo electrónico &gt; </w:t>
      </w:r>
    </w:p>
    <w:p w14:paraId="093F5E58" w14:textId="450A05A8" w:rsidR="00F40A4A" w:rsidRPr="0073173B" w:rsidRDefault="00D35569" w:rsidP="00F40A4A">
      <w:p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lang w:val="es-CO"/>
        </w:rPr>
      </w:pPr>
      <w:r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NIT de</w:t>
      </w:r>
      <w:r w:rsidR="002D6A6E"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la entidad</w:t>
      </w:r>
      <w:r w:rsidRPr="0073173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gt;</w:t>
      </w:r>
    </w:p>
    <w:sectPr w:rsidR="00F40A4A" w:rsidRPr="0073173B" w:rsidSect="0056123A">
      <w:headerReference w:type="default" r:id="rId12"/>
      <w:pgSz w:w="12240" w:h="15840" w:code="1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DC4D4" w14:textId="77777777" w:rsidR="00B96FDA" w:rsidRDefault="00B96FDA">
      <w:r>
        <w:separator/>
      </w:r>
    </w:p>
  </w:endnote>
  <w:endnote w:type="continuationSeparator" w:id="0">
    <w:p w14:paraId="2FA3D238" w14:textId="77777777" w:rsidR="00B96FDA" w:rsidRDefault="00B96FDA">
      <w:r>
        <w:continuationSeparator/>
      </w:r>
    </w:p>
  </w:endnote>
  <w:endnote w:type="continuationNotice" w:id="1">
    <w:p w14:paraId="1EFFD7E3" w14:textId="77777777" w:rsidR="00B96FDA" w:rsidRDefault="00B96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EF701" w14:textId="77777777" w:rsidR="00B96FDA" w:rsidRDefault="00B96FDA">
      <w:r>
        <w:separator/>
      </w:r>
    </w:p>
  </w:footnote>
  <w:footnote w:type="continuationSeparator" w:id="0">
    <w:p w14:paraId="320FE5CD" w14:textId="77777777" w:rsidR="00B96FDA" w:rsidRDefault="00B96FDA">
      <w:r>
        <w:continuationSeparator/>
      </w:r>
    </w:p>
  </w:footnote>
  <w:footnote w:type="continuationNotice" w:id="1">
    <w:p w14:paraId="54F6FED3" w14:textId="77777777" w:rsidR="00B96FDA" w:rsidRDefault="00B96F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6757" w14:textId="77777777" w:rsidR="00452C1F" w:rsidRDefault="00264924" w:rsidP="00452C1F">
    <w:pPr>
      <w:pStyle w:val="Encabezado"/>
    </w:pPr>
    <w:r>
      <w:rPr>
        <w:lang w:val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7F50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40DB"/>
    <w:multiLevelType w:val="hybridMultilevel"/>
    <w:tmpl w:val="B382167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15668"/>
    <w:multiLevelType w:val="hybridMultilevel"/>
    <w:tmpl w:val="C7C2FE6C"/>
    <w:lvl w:ilvl="0" w:tplc="E3D88618">
      <w:start w:val="3"/>
      <w:numFmt w:val="bullet"/>
      <w:lvlText w:val=""/>
      <w:lvlJc w:val="left"/>
      <w:pPr>
        <w:ind w:left="1494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36CE9"/>
    <w:multiLevelType w:val="hybridMultilevel"/>
    <w:tmpl w:val="14382B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E0BDE"/>
    <w:multiLevelType w:val="hybridMultilevel"/>
    <w:tmpl w:val="38D0E4B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FC3FF7"/>
    <w:multiLevelType w:val="hybridMultilevel"/>
    <w:tmpl w:val="464E86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406C6"/>
    <w:multiLevelType w:val="hybridMultilevel"/>
    <w:tmpl w:val="EE700532"/>
    <w:lvl w:ilvl="0" w:tplc="527494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71933"/>
    <w:multiLevelType w:val="hybridMultilevel"/>
    <w:tmpl w:val="9184DCE4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B6027"/>
    <w:multiLevelType w:val="hybridMultilevel"/>
    <w:tmpl w:val="FBA0CBF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00C6B"/>
    <w:multiLevelType w:val="hybridMultilevel"/>
    <w:tmpl w:val="187A43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2E67D4"/>
    <w:multiLevelType w:val="hybridMultilevel"/>
    <w:tmpl w:val="5C2673B2"/>
    <w:lvl w:ilvl="0" w:tplc="695A2DC6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39179628">
    <w:abstractNumId w:val="4"/>
  </w:num>
  <w:num w:numId="2" w16cid:durableId="1743019453">
    <w:abstractNumId w:val="12"/>
  </w:num>
  <w:num w:numId="3" w16cid:durableId="1934120044">
    <w:abstractNumId w:val="13"/>
  </w:num>
  <w:num w:numId="4" w16cid:durableId="2117796731">
    <w:abstractNumId w:val="1"/>
  </w:num>
  <w:num w:numId="5" w16cid:durableId="1077091296">
    <w:abstractNumId w:val="2"/>
  </w:num>
  <w:num w:numId="6" w16cid:durableId="1793208451">
    <w:abstractNumId w:val="8"/>
  </w:num>
  <w:num w:numId="7" w16cid:durableId="2137602103">
    <w:abstractNumId w:val="5"/>
  </w:num>
  <w:num w:numId="8" w16cid:durableId="309990272">
    <w:abstractNumId w:val="9"/>
  </w:num>
  <w:num w:numId="9" w16cid:durableId="79717527">
    <w:abstractNumId w:val="7"/>
  </w:num>
  <w:num w:numId="10" w16cid:durableId="1069614531">
    <w:abstractNumId w:val="14"/>
  </w:num>
  <w:num w:numId="11" w16cid:durableId="158553497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6542639">
    <w:abstractNumId w:val="3"/>
  </w:num>
  <w:num w:numId="13" w16cid:durableId="1588224671">
    <w:abstractNumId w:val="10"/>
  </w:num>
  <w:num w:numId="14" w16cid:durableId="1330475374">
    <w:abstractNumId w:val="0"/>
  </w:num>
  <w:num w:numId="15" w16cid:durableId="1535730970">
    <w:abstractNumId w:val="11"/>
  </w:num>
  <w:num w:numId="16" w16cid:durableId="1424297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69"/>
    <w:rsid w:val="000049E9"/>
    <w:rsid w:val="00013BA8"/>
    <w:rsid w:val="00023422"/>
    <w:rsid w:val="00025DE7"/>
    <w:rsid w:val="00036FFE"/>
    <w:rsid w:val="00037A91"/>
    <w:rsid w:val="00041E6D"/>
    <w:rsid w:val="00050628"/>
    <w:rsid w:val="00071217"/>
    <w:rsid w:val="00076E5C"/>
    <w:rsid w:val="00084E55"/>
    <w:rsid w:val="00087FED"/>
    <w:rsid w:val="00093D2B"/>
    <w:rsid w:val="000B36B0"/>
    <w:rsid w:val="000B4641"/>
    <w:rsid w:val="000B6EBD"/>
    <w:rsid w:val="000C5CFA"/>
    <w:rsid w:val="000D041C"/>
    <w:rsid w:val="000E2B30"/>
    <w:rsid w:val="000E41DC"/>
    <w:rsid w:val="000F543D"/>
    <w:rsid w:val="000F74E2"/>
    <w:rsid w:val="00100E15"/>
    <w:rsid w:val="00105295"/>
    <w:rsid w:val="00113AEE"/>
    <w:rsid w:val="00122608"/>
    <w:rsid w:val="001230FA"/>
    <w:rsid w:val="001347E3"/>
    <w:rsid w:val="00135053"/>
    <w:rsid w:val="0013621C"/>
    <w:rsid w:val="00151532"/>
    <w:rsid w:val="00172433"/>
    <w:rsid w:val="001771CC"/>
    <w:rsid w:val="0018274B"/>
    <w:rsid w:val="0018283D"/>
    <w:rsid w:val="001B4C31"/>
    <w:rsid w:val="001D1E6C"/>
    <w:rsid w:val="001D352F"/>
    <w:rsid w:val="001F0F5B"/>
    <w:rsid w:val="00232EA5"/>
    <w:rsid w:val="0024477E"/>
    <w:rsid w:val="00254B1C"/>
    <w:rsid w:val="00264924"/>
    <w:rsid w:val="00274399"/>
    <w:rsid w:val="00276B78"/>
    <w:rsid w:val="00277F8A"/>
    <w:rsid w:val="002835F4"/>
    <w:rsid w:val="00287F15"/>
    <w:rsid w:val="002978A7"/>
    <w:rsid w:val="002B31D9"/>
    <w:rsid w:val="002B3FD6"/>
    <w:rsid w:val="002B40C0"/>
    <w:rsid w:val="002D3037"/>
    <w:rsid w:val="002D6A6E"/>
    <w:rsid w:val="002D7724"/>
    <w:rsid w:val="002E11BC"/>
    <w:rsid w:val="002E2649"/>
    <w:rsid w:val="002F1512"/>
    <w:rsid w:val="003044EE"/>
    <w:rsid w:val="0032190C"/>
    <w:rsid w:val="003241D4"/>
    <w:rsid w:val="0032540D"/>
    <w:rsid w:val="00340171"/>
    <w:rsid w:val="0034561C"/>
    <w:rsid w:val="00360C65"/>
    <w:rsid w:val="0036195D"/>
    <w:rsid w:val="00377AF2"/>
    <w:rsid w:val="00377B39"/>
    <w:rsid w:val="003B39DE"/>
    <w:rsid w:val="003C000C"/>
    <w:rsid w:val="003C6418"/>
    <w:rsid w:val="003F714B"/>
    <w:rsid w:val="00411499"/>
    <w:rsid w:val="004176A7"/>
    <w:rsid w:val="00425B8C"/>
    <w:rsid w:val="00437074"/>
    <w:rsid w:val="00452C1F"/>
    <w:rsid w:val="00470820"/>
    <w:rsid w:val="004719A7"/>
    <w:rsid w:val="00471B87"/>
    <w:rsid w:val="004879C4"/>
    <w:rsid w:val="004B53A3"/>
    <w:rsid w:val="004C01A1"/>
    <w:rsid w:val="004F55AE"/>
    <w:rsid w:val="004F7777"/>
    <w:rsid w:val="005102A7"/>
    <w:rsid w:val="00520954"/>
    <w:rsid w:val="005255C6"/>
    <w:rsid w:val="0054237E"/>
    <w:rsid w:val="00544557"/>
    <w:rsid w:val="00550FDD"/>
    <w:rsid w:val="00551AC7"/>
    <w:rsid w:val="005540D9"/>
    <w:rsid w:val="00555063"/>
    <w:rsid w:val="0056123A"/>
    <w:rsid w:val="00574959"/>
    <w:rsid w:val="00575665"/>
    <w:rsid w:val="0058694B"/>
    <w:rsid w:val="005B18AC"/>
    <w:rsid w:val="005B1B9C"/>
    <w:rsid w:val="005B2EED"/>
    <w:rsid w:val="005B3516"/>
    <w:rsid w:val="005C1276"/>
    <w:rsid w:val="005C270C"/>
    <w:rsid w:val="005D547B"/>
    <w:rsid w:val="005E309D"/>
    <w:rsid w:val="005F0B7A"/>
    <w:rsid w:val="00604992"/>
    <w:rsid w:val="00610323"/>
    <w:rsid w:val="00612F03"/>
    <w:rsid w:val="00634F65"/>
    <w:rsid w:val="00635068"/>
    <w:rsid w:val="00650C19"/>
    <w:rsid w:val="00654911"/>
    <w:rsid w:val="006770AD"/>
    <w:rsid w:val="00691C87"/>
    <w:rsid w:val="00696770"/>
    <w:rsid w:val="006A5F3A"/>
    <w:rsid w:val="006A730F"/>
    <w:rsid w:val="006B1EF2"/>
    <w:rsid w:val="006D435F"/>
    <w:rsid w:val="006E0C67"/>
    <w:rsid w:val="006E27FD"/>
    <w:rsid w:val="006E2A4C"/>
    <w:rsid w:val="006E5C8F"/>
    <w:rsid w:val="006F08C4"/>
    <w:rsid w:val="006F3BF8"/>
    <w:rsid w:val="007135C7"/>
    <w:rsid w:val="007217E4"/>
    <w:rsid w:val="0073173B"/>
    <w:rsid w:val="00731A63"/>
    <w:rsid w:val="00736B7B"/>
    <w:rsid w:val="00745E0D"/>
    <w:rsid w:val="007918EA"/>
    <w:rsid w:val="0079401D"/>
    <w:rsid w:val="007A48E0"/>
    <w:rsid w:val="007A6478"/>
    <w:rsid w:val="007C0592"/>
    <w:rsid w:val="007D1350"/>
    <w:rsid w:val="007E71BF"/>
    <w:rsid w:val="007F3067"/>
    <w:rsid w:val="007F4D7B"/>
    <w:rsid w:val="008039D0"/>
    <w:rsid w:val="00804D5F"/>
    <w:rsid w:val="00812943"/>
    <w:rsid w:val="00813540"/>
    <w:rsid w:val="008320D6"/>
    <w:rsid w:val="00856669"/>
    <w:rsid w:val="008611BE"/>
    <w:rsid w:val="0087186E"/>
    <w:rsid w:val="008751D5"/>
    <w:rsid w:val="008755F7"/>
    <w:rsid w:val="00881647"/>
    <w:rsid w:val="008844E3"/>
    <w:rsid w:val="008938D6"/>
    <w:rsid w:val="008A337F"/>
    <w:rsid w:val="008A5027"/>
    <w:rsid w:val="008A7D39"/>
    <w:rsid w:val="008B200B"/>
    <w:rsid w:val="008E7394"/>
    <w:rsid w:val="00901BB8"/>
    <w:rsid w:val="00907418"/>
    <w:rsid w:val="00910FE9"/>
    <w:rsid w:val="00911152"/>
    <w:rsid w:val="00917492"/>
    <w:rsid w:val="00924E36"/>
    <w:rsid w:val="009257BB"/>
    <w:rsid w:val="00927572"/>
    <w:rsid w:val="00937DFC"/>
    <w:rsid w:val="009509D5"/>
    <w:rsid w:val="009525C9"/>
    <w:rsid w:val="00965BD8"/>
    <w:rsid w:val="0097318B"/>
    <w:rsid w:val="00993F85"/>
    <w:rsid w:val="00996D44"/>
    <w:rsid w:val="009B4A36"/>
    <w:rsid w:val="009E0E11"/>
    <w:rsid w:val="009E338B"/>
    <w:rsid w:val="009E7AF1"/>
    <w:rsid w:val="009F7F10"/>
    <w:rsid w:val="009F7F51"/>
    <w:rsid w:val="00A2141A"/>
    <w:rsid w:val="00A231AB"/>
    <w:rsid w:val="00A41847"/>
    <w:rsid w:val="00A46067"/>
    <w:rsid w:val="00A701CF"/>
    <w:rsid w:val="00A7129E"/>
    <w:rsid w:val="00A77464"/>
    <w:rsid w:val="00A81A6C"/>
    <w:rsid w:val="00A82213"/>
    <w:rsid w:val="00A97B87"/>
    <w:rsid w:val="00AA57A0"/>
    <w:rsid w:val="00AB0058"/>
    <w:rsid w:val="00AB58FC"/>
    <w:rsid w:val="00AB6407"/>
    <w:rsid w:val="00AC1745"/>
    <w:rsid w:val="00AC48E6"/>
    <w:rsid w:val="00AD1673"/>
    <w:rsid w:val="00AF0A2E"/>
    <w:rsid w:val="00AF6529"/>
    <w:rsid w:val="00B06473"/>
    <w:rsid w:val="00B15816"/>
    <w:rsid w:val="00B40382"/>
    <w:rsid w:val="00B500B0"/>
    <w:rsid w:val="00B60023"/>
    <w:rsid w:val="00B752F1"/>
    <w:rsid w:val="00B84F0F"/>
    <w:rsid w:val="00B859CD"/>
    <w:rsid w:val="00B861FB"/>
    <w:rsid w:val="00B90140"/>
    <w:rsid w:val="00B96FDA"/>
    <w:rsid w:val="00BB17C9"/>
    <w:rsid w:val="00BB41B9"/>
    <w:rsid w:val="00BC168C"/>
    <w:rsid w:val="00BD710C"/>
    <w:rsid w:val="00BE0554"/>
    <w:rsid w:val="00BE3520"/>
    <w:rsid w:val="00C00D3B"/>
    <w:rsid w:val="00C00F7A"/>
    <w:rsid w:val="00C02E3E"/>
    <w:rsid w:val="00C042B6"/>
    <w:rsid w:val="00C05966"/>
    <w:rsid w:val="00C143CE"/>
    <w:rsid w:val="00C16719"/>
    <w:rsid w:val="00C206F0"/>
    <w:rsid w:val="00C30456"/>
    <w:rsid w:val="00C32F28"/>
    <w:rsid w:val="00C472F5"/>
    <w:rsid w:val="00C662FA"/>
    <w:rsid w:val="00C809E6"/>
    <w:rsid w:val="00C90CE7"/>
    <w:rsid w:val="00C964A6"/>
    <w:rsid w:val="00CA2A79"/>
    <w:rsid w:val="00CB1B78"/>
    <w:rsid w:val="00CB3E00"/>
    <w:rsid w:val="00CC50F7"/>
    <w:rsid w:val="00CC5EAD"/>
    <w:rsid w:val="00CC6887"/>
    <w:rsid w:val="00CC7577"/>
    <w:rsid w:val="00D04F62"/>
    <w:rsid w:val="00D14315"/>
    <w:rsid w:val="00D30F16"/>
    <w:rsid w:val="00D35245"/>
    <w:rsid w:val="00D35569"/>
    <w:rsid w:val="00D409DA"/>
    <w:rsid w:val="00D43C24"/>
    <w:rsid w:val="00D44C09"/>
    <w:rsid w:val="00D57AF3"/>
    <w:rsid w:val="00D64E06"/>
    <w:rsid w:val="00D818B8"/>
    <w:rsid w:val="00DA038D"/>
    <w:rsid w:val="00DA653E"/>
    <w:rsid w:val="00DB216F"/>
    <w:rsid w:val="00DB28D5"/>
    <w:rsid w:val="00DB4DF9"/>
    <w:rsid w:val="00DC2781"/>
    <w:rsid w:val="00DC63E7"/>
    <w:rsid w:val="00DD3B60"/>
    <w:rsid w:val="00DE763C"/>
    <w:rsid w:val="00E03BE7"/>
    <w:rsid w:val="00E13ABA"/>
    <w:rsid w:val="00E17CE8"/>
    <w:rsid w:val="00E22283"/>
    <w:rsid w:val="00E24299"/>
    <w:rsid w:val="00E4267F"/>
    <w:rsid w:val="00E43E3E"/>
    <w:rsid w:val="00E466F7"/>
    <w:rsid w:val="00E510E2"/>
    <w:rsid w:val="00E5420C"/>
    <w:rsid w:val="00E54F7B"/>
    <w:rsid w:val="00E56E4B"/>
    <w:rsid w:val="00E76D9B"/>
    <w:rsid w:val="00E861AA"/>
    <w:rsid w:val="00E95F57"/>
    <w:rsid w:val="00EB1D9F"/>
    <w:rsid w:val="00EB3A17"/>
    <w:rsid w:val="00EB41F1"/>
    <w:rsid w:val="00EB75C1"/>
    <w:rsid w:val="00EC2CE7"/>
    <w:rsid w:val="00ED79D4"/>
    <w:rsid w:val="00EF34EC"/>
    <w:rsid w:val="00EF41D1"/>
    <w:rsid w:val="00EF4569"/>
    <w:rsid w:val="00EF727D"/>
    <w:rsid w:val="00F0455F"/>
    <w:rsid w:val="00F1011F"/>
    <w:rsid w:val="00F12DF2"/>
    <w:rsid w:val="00F16CE3"/>
    <w:rsid w:val="00F40A4A"/>
    <w:rsid w:val="00F427A4"/>
    <w:rsid w:val="00F53B60"/>
    <w:rsid w:val="00F63913"/>
    <w:rsid w:val="00F72098"/>
    <w:rsid w:val="00F93CA4"/>
    <w:rsid w:val="00FA40C0"/>
    <w:rsid w:val="00FA5940"/>
    <w:rsid w:val="00FB043E"/>
    <w:rsid w:val="00FB0F88"/>
    <w:rsid w:val="00FC37E7"/>
    <w:rsid w:val="00FC6ACE"/>
    <w:rsid w:val="00FD28C1"/>
    <w:rsid w:val="00FD312F"/>
    <w:rsid w:val="00FD4421"/>
    <w:rsid w:val="00FD795E"/>
    <w:rsid w:val="00FE6506"/>
    <w:rsid w:val="00FF741E"/>
    <w:rsid w:val="3450CC53"/>
    <w:rsid w:val="63BE4126"/>
    <w:rsid w:val="769E8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A803C"/>
  <w15:docId w15:val="{80782730-BCE1-48E5-890F-E4370747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D355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35569"/>
    <w:rPr>
      <w:rFonts w:ascii="Cambria" w:eastAsia="Times New Roman" w:hAnsi="Cambria" w:cs="Times New Roman"/>
      <w:b/>
      <w:bCs/>
      <w:i/>
      <w:iCs/>
      <w:sz w:val="28"/>
      <w:szCs w:val="28"/>
      <w:lang w:val="es-ES_tradnl" w:eastAsia="ja-JP"/>
    </w:rPr>
  </w:style>
  <w:style w:type="character" w:styleId="Hipervnculo">
    <w:name w:val="Hyperlink"/>
    <w:rsid w:val="00D3556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355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556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D355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56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aliases w:val="titulo 3,Bullet,List Paragraph1,Segundo nivel de viñetas,Párrafo de lista1,Lista vistosa - Énfasis 11,List Paragraph (numbered (a)),Use Case List Paragraph,List Paragraph 1,NUMBERED PARAGRAPH,References,Numbered List Paragraph,Bullets,l"/>
    <w:basedOn w:val="Normal"/>
    <w:link w:val="PrrafodelistaCar"/>
    <w:uiPriority w:val="34"/>
    <w:qFormat/>
    <w:rsid w:val="00D35569"/>
    <w:pPr>
      <w:ind w:left="720"/>
      <w:contextualSpacing/>
    </w:pPr>
    <w:rPr>
      <w:sz w:val="24"/>
      <w:szCs w:val="24"/>
      <w:lang w:val="es-ES"/>
    </w:rPr>
  </w:style>
  <w:style w:type="paragraph" w:customStyle="1" w:styleId="Default">
    <w:name w:val="Default"/>
    <w:link w:val="DefaultCar"/>
    <w:rsid w:val="00D355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D35569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D35569"/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aliases w:val="titulo 3 Car,Bullet Car,List Paragraph1 Car,Segundo nivel de viñetas Car,Párrafo de lista1 Car,Lista vistosa - Énfasis 11 Car,List Paragraph (numbered (a)) Car,Use Case List Paragraph Car,List Paragraph 1 Car,NUMBERED PARAGRAPH Car"/>
    <w:link w:val="Prrafodelista"/>
    <w:uiPriority w:val="34"/>
    <w:qFormat/>
    <w:locked/>
    <w:rsid w:val="00D355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D35569"/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5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5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158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C2CE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Revisin">
    <w:name w:val="Revision"/>
    <w:hidden/>
    <w:uiPriority w:val="99"/>
    <w:semiHidden/>
    <w:rsid w:val="0090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1B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01BB8"/>
  </w:style>
  <w:style w:type="character" w:customStyle="1" w:styleId="TextocomentarioCar">
    <w:name w:val="Texto comentario Car"/>
    <w:basedOn w:val="Fuentedeprrafopredeter"/>
    <w:link w:val="Textocomentario"/>
    <w:uiPriority w:val="99"/>
    <w:rsid w:val="00901BB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B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BB8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C27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ncoldex.com/es/politica_tratamientos_datos_b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FD65FE8D2D8843B015595493B9A560" ma:contentTypeVersion="14" ma:contentTypeDescription="Crear nuevo documento." ma:contentTypeScope="" ma:versionID="b072114b3012a46e7b601ee3f6964cbb">
  <xsd:schema xmlns:xsd="http://www.w3.org/2001/XMLSchema" xmlns:xs="http://www.w3.org/2001/XMLSchema" xmlns:p="http://schemas.microsoft.com/office/2006/metadata/properties" xmlns:ns2="d1461e7f-1f25-4383-bbc7-f0186d68e1ee" xmlns:ns3="b09607df-188f-4b2c-956a-8605ce6d8ac7" targetNamespace="http://schemas.microsoft.com/office/2006/metadata/properties" ma:root="true" ma:fieldsID="9af7c73515a8f6818bef1cfbc1fe7e32" ns2:_="" ns3:_="">
    <xsd:import namespace="d1461e7f-1f25-4383-bbc7-f0186d68e1ee"/>
    <xsd:import namespace="b09607df-188f-4b2c-956a-8605ce6d8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61e7f-1f25-4383-bbc7-f0186d68e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4e9f8eb-265a-4c85-b8ab-c99e1db04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607df-188f-4b2c-956a-8605ce6d8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448b6c-d070-43c6-b593-e3b03cc8312f}" ma:internalName="TaxCatchAll" ma:showField="CatchAllData" ma:web="b09607df-188f-4b2c-956a-8605ce6d8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461e7f-1f25-4383-bbc7-f0186d68e1ee">
      <Terms xmlns="http://schemas.microsoft.com/office/infopath/2007/PartnerControls"/>
    </lcf76f155ced4ddcb4097134ff3c332f>
    <TaxCatchAll xmlns="b09607df-188f-4b2c-956a-8605ce6d8ac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37F45B-1A4C-4EFA-A32B-F758E4044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C185D-E608-4657-AF89-A9F7D2153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61e7f-1f25-4383-bbc7-f0186d68e1ee"/>
    <ds:schemaRef ds:uri="b09607df-188f-4b2c-956a-8605ce6d8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EAA66-A8FB-4D26-A76E-F64F0B57030B}">
  <ds:schemaRefs>
    <ds:schemaRef ds:uri="http://schemas.microsoft.com/office/2006/metadata/properties"/>
    <ds:schemaRef ds:uri="http://schemas.microsoft.com/office/infopath/2007/PartnerControls"/>
    <ds:schemaRef ds:uri="d1461e7f-1f25-4383-bbc7-f0186d68e1ee"/>
    <ds:schemaRef ds:uri="b09607df-188f-4b2c-956a-8605ce6d8ac7"/>
  </ds:schemaRefs>
</ds:datastoreItem>
</file>

<file path=customXml/itemProps4.xml><?xml version="1.0" encoding="utf-8"?>
<ds:datastoreItem xmlns:ds="http://schemas.openxmlformats.org/officeDocument/2006/customXml" ds:itemID="{113F2719-3727-4F6F-A559-79C6488812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lderon Ardila</dc:creator>
  <cp:keywords/>
  <dc:description/>
  <cp:lastModifiedBy>Juan Manuel Barrera García</cp:lastModifiedBy>
  <cp:revision>5</cp:revision>
  <dcterms:created xsi:type="dcterms:W3CDTF">2026-04-13T13:26:00Z</dcterms:created>
  <dcterms:modified xsi:type="dcterms:W3CDTF">2026-04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0ef586cf7d4cba1a8b9d0be142d4b12a1179748e0b93892ec00469d442da57</vt:lpwstr>
  </property>
  <property fmtid="{D5CDD505-2E9C-101B-9397-08002B2CF9AE}" pid="3" name="ContentTypeId">
    <vt:lpwstr>0x010100A8FD65FE8D2D8843B015595493B9A560</vt:lpwstr>
  </property>
  <property fmtid="{D5CDD505-2E9C-101B-9397-08002B2CF9AE}" pid="4" name="MediaServiceImageTags">
    <vt:lpwstr/>
  </property>
</Properties>
</file>